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FA03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26116187" w14:textId="6CD060BB"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</w:t>
      </w:r>
      <w:permStart w:id="1557943210" w:edGrp="everyone"/>
      <w:r w:rsidR="00674541">
        <w:rPr>
          <w:rFonts w:ascii="Arial" w:hAnsi="Arial" w:cs="Arial"/>
          <w:b/>
          <w:sz w:val="20"/>
          <w:szCs w:val="20"/>
        </w:rPr>
        <w:t xml:space="preserve"> </w:t>
      </w:r>
      <w:r w:rsidR="00674541">
        <w:rPr>
          <w:rFonts w:ascii="Arial" w:hAnsi="Arial" w:cs="Arial"/>
          <w:b/>
          <w:sz w:val="20"/>
          <w:szCs w:val="20"/>
        </w:rPr>
        <w:fldChar w:fldCharType="begin"/>
      </w:r>
      <w:r w:rsidR="00674541">
        <w:rPr>
          <w:rFonts w:ascii="Arial" w:hAnsi="Arial" w:cs="Arial"/>
          <w:b/>
          <w:sz w:val="20"/>
          <w:szCs w:val="20"/>
        </w:rPr>
        <w:instrText xml:space="preserve"> MERGEFIELD  no  \* MERGEFORMAT </w:instrText>
      </w:r>
      <w:r w:rsidR="00674541">
        <w:rPr>
          <w:rFonts w:ascii="Arial" w:hAnsi="Arial" w:cs="Arial"/>
          <w:b/>
          <w:sz w:val="20"/>
          <w:szCs w:val="20"/>
        </w:rPr>
        <w:fldChar w:fldCharType="separate"/>
      </w:r>
      <w:r w:rsidR="00674541">
        <w:rPr>
          <w:rFonts w:ascii="Arial" w:hAnsi="Arial" w:cs="Arial"/>
          <w:b/>
          <w:noProof/>
          <w:sz w:val="20"/>
          <w:szCs w:val="20"/>
        </w:rPr>
        <w:t>«no»</w:t>
      </w:r>
      <w:r w:rsidR="00674541">
        <w:rPr>
          <w:rFonts w:ascii="Arial" w:hAnsi="Arial" w:cs="Arial"/>
          <w:b/>
          <w:sz w:val="20"/>
          <w:szCs w:val="20"/>
        </w:rPr>
        <w:fldChar w:fldCharType="end"/>
      </w:r>
      <w:r w:rsidRPr="001C580F">
        <w:rPr>
          <w:rFonts w:ascii="Arial" w:hAnsi="Arial" w:cs="Arial"/>
          <w:b/>
          <w:sz w:val="20"/>
          <w:szCs w:val="20"/>
        </w:rPr>
        <w:t>/</w:t>
      </w:r>
      <w:r w:rsidR="00674541">
        <w:rPr>
          <w:rFonts w:ascii="Arial" w:hAnsi="Arial" w:cs="Arial"/>
          <w:b/>
          <w:sz w:val="20"/>
          <w:szCs w:val="20"/>
        </w:rPr>
        <w:fldChar w:fldCharType="begin"/>
      </w:r>
      <w:r w:rsidR="00674541">
        <w:rPr>
          <w:rFonts w:ascii="Arial" w:hAnsi="Arial" w:cs="Arial"/>
          <w:b/>
          <w:sz w:val="20"/>
          <w:szCs w:val="20"/>
        </w:rPr>
        <w:instrText xml:space="preserve"> MERGEFIELD  year  \* MERGEFORMAT </w:instrText>
      </w:r>
      <w:r w:rsidR="00674541">
        <w:rPr>
          <w:rFonts w:ascii="Arial" w:hAnsi="Arial" w:cs="Arial"/>
          <w:b/>
          <w:sz w:val="20"/>
          <w:szCs w:val="20"/>
        </w:rPr>
        <w:fldChar w:fldCharType="separate"/>
      </w:r>
      <w:r w:rsidR="00674541">
        <w:rPr>
          <w:rFonts w:ascii="Arial" w:hAnsi="Arial" w:cs="Arial"/>
          <w:b/>
          <w:noProof/>
          <w:sz w:val="20"/>
          <w:szCs w:val="20"/>
        </w:rPr>
        <w:t>«year»</w:t>
      </w:r>
      <w:r w:rsidR="00674541">
        <w:rPr>
          <w:rFonts w:ascii="Arial" w:hAnsi="Arial" w:cs="Arial"/>
          <w:b/>
          <w:sz w:val="20"/>
          <w:szCs w:val="20"/>
        </w:rPr>
        <w:fldChar w:fldCharType="end"/>
      </w:r>
      <w:permEnd w:id="1557943210"/>
    </w:p>
    <w:p w14:paraId="03D736D6" w14:textId="77777777"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725F6B75" w14:textId="2F4783D8"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permStart w:id="2083870988" w:edGrp="everyone"/>
      <w:r w:rsidR="00674541">
        <w:rPr>
          <w:rFonts w:ascii="Arial" w:hAnsi="Arial" w:cs="Arial"/>
          <w:b/>
          <w:sz w:val="20"/>
          <w:szCs w:val="20"/>
        </w:rPr>
        <w:fldChar w:fldCharType="begin"/>
      </w:r>
      <w:r w:rsidR="00674541">
        <w:rPr>
          <w:rFonts w:ascii="Arial" w:hAnsi="Arial" w:cs="Arial"/>
          <w:b/>
          <w:sz w:val="20"/>
          <w:szCs w:val="20"/>
        </w:rPr>
        <w:instrText xml:space="preserve"> MERGEFIELD  semester  \* MERGEFORMAT </w:instrText>
      </w:r>
      <w:r w:rsidR="00674541">
        <w:rPr>
          <w:rFonts w:ascii="Arial" w:hAnsi="Arial" w:cs="Arial"/>
          <w:b/>
          <w:sz w:val="20"/>
          <w:szCs w:val="20"/>
        </w:rPr>
        <w:fldChar w:fldCharType="separate"/>
      </w:r>
      <w:r w:rsidR="00674541">
        <w:rPr>
          <w:rFonts w:ascii="Arial" w:hAnsi="Arial" w:cs="Arial"/>
          <w:b/>
          <w:noProof/>
          <w:sz w:val="20"/>
          <w:szCs w:val="20"/>
        </w:rPr>
        <w:t>«semester»</w:t>
      </w:r>
      <w:r w:rsidR="00674541">
        <w:rPr>
          <w:rFonts w:ascii="Arial" w:hAnsi="Arial" w:cs="Arial"/>
          <w:b/>
          <w:sz w:val="20"/>
          <w:szCs w:val="20"/>
        </w:rPr>
        <w:fldChar w:fldCharType="end"/>
      </w:r>
      <w:permEnd w:id="2083870988"/>
      <w:r w:rsidR="00044322" w:rsidRPr="001C580F">
        <w:rPr>
          <w:rFonts w:ascii="Arial" w:hAnsi="Arial" w:cs="Arial"/>
          <w:b/>
          <w:sz w:val="20"/>
          <w:szCs w:val="20"/>
        </w:rPr>
        <w:t>SEMESTR</w:t>
      </w:r>
      <w:r w:rsidR="00DF504C" w:rsidRPr="001C580F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ROKU SZKOL</w:t>
      </w:r>
      <w:r w:rsidR="00DF3C00" w:rsidRPr="001C580F">
        <w:rPr>
          <w:rFonts w:ascii="Arial" w:hAnsi="Arial" w:cs="Arial"/>
          <w:b/>
          <w:sz w:val="20"/>
          <w:szCs w:val="20"/>
        </w:rPr>
        <w:t xml:space="preserve">NEGO </w:t>
      </w:r>
      <w:r w:rsidR="0046337D">
        <w:rPr>
          <w:rFonts w:ascii="Arial" w:hAnsi="Arial" w:cs="Arial"/>
          <w:b/>
          <w:sz w:val="20"/>
          <w:szCs w:val="20"/>
        </w:rPr>
        <w:t>2019</w:t>
      </w:r>
      <w:r w:rsidR="005A5D3D">
        <w:rPr>
          <w:rFonts w:ascii="Arial" w:hAnsi="Arial" w:cs="Arial"/>
          <w:b/>
          <w:sz w:val="20"/>
          <w:szCs w:val="20"/>
        </w:rPr>
        <w:t>/20</w:t>
      </w:r>
      <w:r w:rsidR="0046337D">
        <w:rPr>
          <w:rFonts w:ascii="Arial" w:hAnsi="Arial" w:cs="Arial"/>
          <w:b/>
          <w:sz w:val="20"/>
          <w:szCs w:val="20"/>
        </w:rPr>
        <w:t>20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14:paraId="51AA5ECA" w14:textId="77777777" w:rsidR="0031329F" w:rsidRPr="00BB7CD4" w:rsidRDefault="0031329F" w:rsidP="00C42F07">
      <w:pPr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14:paraId="10034BD2" w14:textId="77777777"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zawarta w </w:t>
      </w:r>
      <w:permStart w:id="259924363" w:edGrp="everyone"/>
      <w:r w:rsidRPr="001C580F">
        <w:rPr>
          <w:rFonts w:ascii="Arial" w:hAnsi="Arial" w:cs="Arial"/>
          <w:sz w:val="20"/>
          <w:szCs w:val="20"/>
        </w:rPr>
        <w:t>....................................</w:t>
      </w:r>
      <w:permEnd w:id="259924363"/>
      <w:r w:rsidRPr="001C580F">
        <w:rPr>
          <w:rFonts w:ascii="Arial" w:hAnsi="Arial" w:cs="Arial"/>
          <w:sz w:val="20"/>
          <w:szCs w:val="20"/>
        </w:rPr>
        <w:t xml:space="preserve"> w dniu </w:t>
      </w:r>
      <w:r w:rsidR="00926428" w:rsidRPr="001C580F">
        <w:rPr>
          <w:rFonts w:ascii="Arial" w:hAnsi="Arial" w:cs="Arial"/>
          <w:sz w:val="20"/>
          <w:szCs w:val="20"/>
        </w:rPr>
        <w:t>.</w:t>
      </w:r>
      <w:permStart w:id="730405449" w:edGrp="everyone"/>
      <w:r w:rsidR="00926428" w:rsidRPr="001C580F">
        <w:rPr>
          <w:rFonts w:ascii="Arial" w:hAnsi="Arial" w:cs="Arial"/>
          <w:sz w:val="20"/>
          <w:szCs w:val="20"/>
        </w:rPr>
        <w:t xml:space="preserve">.................. </w:t>
      </w:r>
      <w:permEnd w:id="730405449"/>
      <w:r w:rsidR="00926428" w:rsidRPr="001C580F">
        <w:rPr>
          <w:rFonts w:ascii="Arial" w:hAnsi="Arial" w:cs="Arial"/>
          <w:sz w:val="20"/>
          <w:szCs w:val="20"/>
        </w:rPr>
        <w:t>20</w:t>
      </w:r>
      <w:permStart w:id="619340403" w:edGrp="everyone"/>
      <w:r w:rsidR="00926428" w:rsidRPr="001C580F">
        <w:rPr>
          <w:rFonts w:ascii="Arial" w:hAnsi="Arial" w:cs="Arial"/>
          <w:sz w:val="20"/>
          <w:szCs w:val="20"/>
        </w:rPr>
        <w:t>...</w:t>
      </w:r>
      <w:r w:rsidR="00944E55">
        <w:rPr>
          <w:rFonts w:ascii="Arial" w:hAnsi="Arial" w:cs="Arial"/>
          <w:sz w:val="20"/>
          <w:szCs w:val="20"/>
        </w:rPr>
        <w:t>..</w:t>
      </w:r>
      <w:r w:rsidR="00926428" w:rsidRPr="001C580F">
        <w:rPr>
          <w:rFonts w:ascii="Arial" w:hAnsi="Arial" w:cs="Arial"/>
          <w:sz w:val="20"/>
          <w:szCs w:val="20"/>
        </w:rPr>
        <w:t>.</w:t>
      </w:r>
      <w:r w:rsidR="00147DDE" w:rsidRPr="001C580F">
        <w:rPr>
          <w:rFonts w:ascii="Arial" w:hAnsi="Arial" w:cs="Arial"/>
          <w:sz w:val="20"/>
          <w:szCs w:val="20"/>
        </w:rPr>
        <w:t xml:space="preserve"> </w:t>
      </w:r>
      <w:permEnd w:id="619340403"/>
      <w:r w:rsidR="00147DDE" w:rsidRPr="001C580F">
        <w:rPr>
          <w:rFonts w:ascii="Arial" w:hAnsi="Arial" w:cs="Arial"/>
          <w:sz w:val="20"/>
          <w:szCs w:val="20"/>
        </w:rPr>
        <w:t>r. pomiędzy:</w:t>
      </w:r>
    </w:p>
    <w:p w14:paraId="698061FF" w14:textId="77777777"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 w14:paraId="7D3C6201" w14:textId="77777777" w:rsidR="00DE1609" w:rsidRPr="001C580F" w:rsidRDefault="00DE1609" w:rsidP="0032625B">
      <w:pPr>
        <w:jc w:val="both"/>
        <w:rPr>
          <w:rFonts w:ascii="Arial" w:hAnsi="Arial" w:cs="Arial"/>
          <w:sz w:val="20"/>
          <w:szCs w:val="20"/>
        </w:rPr>
      </w:pPr>
      <w:permStart w:id="1510103348" w:edGrp="everyone"/>
      <w:r w:rsidRPr="001C580F">
        <w:rPr>
          <w:rFonts w:ascii="Arial" w:hAnsi="Arial" w:cs="Arial"/>
          <w:sz w:val="20"/>
          <w:szCs w:val="20"/>
        </w:rPr>
        <w:t>.....................................</w:t>
      </w:r>
      <w:r w:rsidR="00E05F58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>
        <w:rPr>
          <w:rFonts w:ascii="Arial" w:hAnsi="Arial" w:cs="Arial"/>
          <w:sz w:val="20"/>
          <w:szCs w:val="20"/>
        </w:rPr>
        <w:t>...........................</w:t>
      </w:r>
    </w:p>
    <w:permEnd w:id="1510103348"/>
    <w:p w14:paraId="1088AF8F" w14:textId="77777777"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14:paraId="66C3C9B4" w14:textId="77777777" w:rsidR="00F35D53" w:rsidRPr="00F35D53" w:rsidRDefault="00F35D53" w:rsidP="004B38FA">
      <w:pPr>
        <w:jc w:val="both"/>
        <w:rPr>
          <w:rFonts w:ascii="Arial" w:hAnsi="Arial" w:cs="Arial"/>
          <w:sz w:val="20"/>
          <w:szCs w:val="20"/>
        </w:rPr>
      </w:pPr>
      <w:permStart w:id="1225149920" w:edGrp="everyone"/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ermEnd w:id="1225149920"/>
    <w:p w14:paraId="001DE68C" w14:textId="77777777"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264DC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00818" w:rsidRPr="001C580F">
        <w:rPr>
          <w:rFonts w:ascii="Arial" w:hAnsi="Arial" w:cs="Arial"/>
          <w:sz w:val="20"/>
          <w:szCs w:val="20"/>
        </w:rPr>
        <w:t>..</w:t>
      </w:r>
      <w:permStart w:id="2125021484" w:edGrp="everyone"/>
      <w:r w:rsidR="00800818" w:rsidRPr="001C580F">
        <w:rPr>
          <w:rFonts w:ascii="Arial" w:hAnsi="Arial" w:cs="Arial"/>
          <w:sz w:val="20"/>
          <w:szCs w:val="20"/>
        </w:rPr>
        <w:t>.........................</w:t>
      </w:r>
      <w:r w:rsidR="002B5DE4" w:rsidRPr="001C580F">
        <w:rPr>
          <w:rFonts w:ascii="Arial" w:hAnsi="Arial" w:cs="Arial"/>
          <w:sz w:val="20"/>
          <w:szCs w:val="20"/>
        </w:rPr>
        <w:t>........</w:t>
      </w:r>
      <w:r w:rsidR="00A35E30" w:rsidRPr="001C580F">
        <w:rPr>
          <w:rFonts w:ascii="Arial" w:hAnsi="Arial" w:cs="Arial"/>
          <w:sz w:val="20"/>
          <w:szCs w:val="20"/>
        </w:rPr>
        <w:t>...</w:t>
      </w:r>
      <w:r w:rsidR="009264DC">
        <w:rPr>
          <w:rFonts w:ascii="Arial" w:hAnsi="Arial" w:cs="Arial"/>
          <w:sz w:val="20"/>
          <w:szCs w:val="20"/>
        </w:rPr>
        <w:t>...........</w:t>
      </w:r>
      <w:permEnd w:id="2125021484"/>
      <w:r w:rsidR="00840D44" w:rsidRPr="001C580F">
        <w:rPr>
          <w:rFonts w:ascii="Arial" w:hAnsi="Arial" w:cs="Arial"/>
          <w:sz w:val="20"/>
          <w:szCs w:val="20"/>
        </w:rPr>
        <w:t>,</w:t>
      </w:r>
      <w:r w:rsidR="004A5FBE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REGON</w:t>
      </w:r>
      <w:permStart w:id="947616583" w:edGrp="everyone"/>
      <w:r w:rsidR="00800818" w:rsidRPr="001C580F">
        <w:rPr>
          <w:rFonts w:ascii="Arial" w:hAnsi="Arial" w:cs="Arial"/>
          <w:sz w:val="20"/>
          <w:szCs w:val="20"/>
        </w:rPr>
        <w:t>.......</w:t>
      </w:r>
      <w:r w:rsidR="002B5DE4" w:rsidRPr="001C580F">
        <w:rPr>
          <w:rFonts w:ascii="Arial" w:hAnsi="Arial" w:cs="Arial"/>
          <w:sz w:val="20"/>
          <w:szCs w:val="20"/>
        </w:rPr>
        <w:t>.....................</w:t>
      </w:r>
      <w:r w:rsidR="00A35E30" w:rsidRPr="001C580F">
        <w:rPr>
          <w:rFonts w:ascii="Arial" w:hAnsi="Arial" w:cs="Arial"/>
          <w:sz w:val="20"/>
          <w:szCs w:val="20"/>
        </w:rPr>
        <w:t>........</w:t>
      </w:r>
      <w:r w:rsidR="004A5FBE">
        <w:rPr>
          <w:rFonts w:ascii="Arial" w:hAnsi="Arial" w:cs="Arial"/>
          <w:sz w:val="20"/>
          <w:szCs w:val="20"/>
        </w:rPr>
        <w:t>.......</w:t>
      </w:r>
      <w:permEnd w:id="947616583"/>
      <w:r w:rsidR="00347C1D" w:rsidRPr="001C580F">
        <w:rPr>
          <w:rFonts w:ascii="Arial" w:hAnsi="Arial" w:cs="Arial"/>
          <w:sz w:val="20"/>
          <w:szCs w:val="20"/>
        </w:rPr>
        <w:t>,</w:t>
      </w:r>
      <w:r w:rsidR="002B5DE4" w:rsidRPr="001C580F">
        <w:rPr>
          <w:rFonts w:ascii="Arial" w:hAnsi="Arial" w:cs="Arial"/>
          <w:sz w:val="20"/>
          <w:szCs w:val="20"/>
        </w:rPr>
        <w:t xml:space="preserve"> 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14:paraId="16222868" w14:textId="77777777"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3774E351" w14:textId="77777777"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rzez:</w:t>
      </w:r>
      <w:permStart w:id="208345015" w:edGrp="everyone"/>
      <w:r w:rsidR="0028380E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>
        <w:rPr>
          <w:rFonts w:ascii="Arial" w:hAnsi="Arial" w:cs="Arial"/>
          <w:sz w:val="20"/>
          <w:szCs w:val="20"/>
        </w:rPr>
        <w:t>...</w:t>
      </w:r>
      <w:r w:rsidR="0028380E" w:rsidRPr="001C580F">
        <w:rPr>
          <w:rFonts w:ascii="Arial" w:hAnsi="Arial" w:cs="Arial"/>
          <w:sz w:val="20"/>
          <w:szCs w:val="20"/>
        </w:rPr>
        <w:t>....</w:t>
      </w:r>
      <w:r w:rsidR="00B32DB5" w:rsidRPr="001C580F">
        <w:rPr>
          <w:rFonts w:ascii="Arial" w:hAnsi="Arial" w:cs="Arial"/>
          <w:sz w:val="20"/>
          <w:szCs w:val="20"/>
        </w:rPr>
        <w:t>.....,</w:t>
      </w:r>
      <w:permEnd w:id="208345015"/>
      <w:r w:rsidR="001C580F">
        <w:rPr>
          <w:rFonts w:ascii="Arial" w:hAnsi="Arial" w:cs="Arial"/>
          <w:sz w:val="20"/>
          <w:szCs w:val="20"/>
        </w:rPr>
        <w:t xml:space="preserve"> </w:t>
      </w:r>
    </w:p>
    <w:p w14:paraId="1A4171DA" w14:textId="3AE94560"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 xml:space="preserve">                       </w:t>
      </w:r>
      <w:r w:rsidR="001C580F">
        <w:rPr>
          <w:rFonts w:ascii="Arial" w:hAnsi="Arial" w:cs="Arial"/>
          <w:sz w:val="16"/>
          <w:szCs w:val="16"/>
        </w:rPr>
        <w:t xml:space="preserve">         </w:t>
      </w:r>
      <w:r w:rsidRPr="001C580F">
        <w:rPr>
          <w:rFonts w:ascii="Arial" w:hAnsi="Arial" w:cs="Arial"/>
          <w:sz w:val="16"/>
          <w:szCs w:val="16"/>
        </w:rPr>
        <w:t>(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1C580F">
        <w:rPr>
          <w:rFonts w:ascii="Arial" w:hAnsi="Arial" w:cs="Arial"/>
          <w:sz w:val="16"/>
          <w:szCs w:val="16"/>
        </w:rPr>
        <w:t>)</w:t>
      </w:r>
    </w:p>
    <w:p w14:paraId="5BB97290" w14:textId="77777777"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746CEB41" w14:textId="77777777"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>e-mail szkoły:</w:t>
      </w:r>
      <w:permStart w:id="365430670" w:edGrp="everyone"/>
      <w:r w:rsidRPr="00813E81">
        <w:rPr>
          <w:rFonts w:ascii="Arial" w:hAnsi="Arial" w:cs="Arial"/>
          <w:sz w:val="20"/>
          <w:szCs w:val="20"/>
        </w:rPr>
        <w:t>…………</w:t>
      </w:r>
      <w:r w:rsidRPr="00A37418">
        <w:rPr>
          <w:rFonts w:ascii="Arial" w:hAnsi="Arial" w:cs="Arial"/>
          <w:sz w:val="20"/>
          <w:szCs w:val="20"/>
        </w:rPr>
        <w:t>…</w:t>
      </w:r>
      <w:r w:rsidRPr="00C67BF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0C4B87">
        <w:rPr>
          <w:rFonts w:ascii="Arial" w:hAnsi="Arial" w:cs="Arial"/>
          <w:sz w:val="20"/>
          <w:szCs w:val="20"/>
        </w:rPr>
        <w:t>………</w:t>
      </w:r>
      <w:r w:rsidRPr="00F175F5">
        <w:rPr>
          <w:rFonts w:ascii="Arial" w:hAnsi="Arial" w:cs="Arial"/>
          <w:sz w:val="20"/>
          <w:szCs w:val="20"/>
        </w:rPr>
        <w:t>..…………</w:t>
      </w:r>
      <w:permEnd w:id="365430670"/>
    </w:p>
    <w:p w14:paraId="118A20DD" w14:textId="77777777"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7B1B88B0" w14:textId="2198B4BF" w:rsidR="007233D0" w:rsidRPr="005C6E33" w:rsidRDefault="007233D0" w:rsidP="005C6E33">
      <w:pPr>
        <w:pStyle w:val="Tekstkomentarza"/>
      </w:pPr>
      <w:r>
        <w:rPr>
          <w:rFonts w:ascii="Arial" w:hAnsi="Arial" w:cs="Arial"/>
        </w:rPr>
        <w:t>Dane dodatkowe</w:t>
      </w:r>
      <w:r w:rsidR="00551CC5">
        <w:rPr>
          <w:rFonts w:ascii="Arial" w:hAnsi="Arial" w:cs="Arial"/>
        </w:rPr>
        <w:t xml:space="preserve"> </w:t>
      </w:r>
      <w:r w:rsidR="00551CC5" w:rsidRPr="005C6E33">
        <w:rPr>
          <w:rFonts w:ascii="Arial" w:hAnsi="Arial" w:cs="Arial"/>
          <w:sz w:val="16"/>
          <w:szCs w:val="16"/>
        </w:rPr>
        <w:t>(zgodnie z art. 8 i 10 Ustawy Prawo oświatowe)</w:t>
      </w:r>
      <w:r w:rsidRPr="005C6E33">
        <w:rPr>
          <w:rFonts w:ascii="Arial" w:hAnsi="Arial" w:cs="Arial"/>
          <w:sz w:val="16"/>
          <w:szCs w:val="16"/>
        </w:rPr>
        <w:t>:</w:t>
      </w:r>
    </w:p>
    <w:p w14:paraId="6A57AFF0" w14:textId="77777777"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41056886" w14:textId="77777777" w:rsidR="00E14656" w:rsidRPr="001C580F" w:rsidRDefault="00E14656" w:rsidP="00E14656">
      <w:pPr>
        <w:jc w:val="both"/>
        <w:rPr>
          <w:rFonts w:ascii="Arial" w:hAnsi="Arial" w:cs="Arial"/>
          <w:sz w:val="20"/>
          <w:szCs w:val="20"/>
        </w:rPr>
      </w:pPr>
      <w:permStart w:id="243423641" w:edGrp="everyone"/>
      <w:r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ermEnd w:id="243423641"/>
    <w:p w14:paraId="0787AA76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7233D0" w:rsidRPr="007233D0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7233D0" w:rsidRPr="00D11D2C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</w:t>
      </w:r>
      <w:r w:rsidR="00A16EC2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14:paraId="7AA312CE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5D1573E7" w14:textId="77777777"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permStart w:id="79446997" w:edGrp="everyone"/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ermEnd w:id="79446997"/>
    <w:p w14:paraId="1B0C438E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408861DF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</w:t>
      </w:r>
      <w:permStart w:id="1217284222" w:edGrp="everyone"/>
      <w:r w:rsidRPr="001C580F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permEnd w:id="1217284222"/>
      <w:r w:rsidRPr="001C58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sz w:val="20"/>
          <w:szCs w:val="20"/>
        </w:rPr>
        <w:t>REGON</w:t>
      </w:r>
      <w:permStart w:id="1845834287" w:edGrp="everyone"/>
      <w:r w:rsidRPr="001C580F">
        <w:rPr>
          <w:rFonts w:ascii="Arial" w:hAnsi="Arial" w:cs="Arial"/>
          <w:sz w:val="20"/>
          <w:szCs w:val="20"/>
        </w:rPr>
        <w:t>....................................</w:t>
      </w:r>
      <w:r>
        <w:rPr>
          <w:rFonts w:ascii="Arial" w:hAnsi="Arial" w:cs="Arial"/>
          <w:sz w:val="20"/>
          <w:szCs w:val="20"/>
        </w:rPr>
        <w:t>.......</w:t>
      </w:r>
      <w:permEnd w:id="1845834287"/>
    </w:p>
    <w:p w14:paraId="4B1F8632" w14:textId="77777777"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136C125F" w14:textId="77777777"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Pr="00B41141">
        <w:rPr>
          <w:rFonts w:ascii="Arial" w:hAnsi="Arial" w:cs="Arial"/>
          <w:b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14:paraId="340970B3" w14:textId="77777777"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6935409E" w14:textId="77777777"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14:paraId="3AFCD314" w14:textId="77777777"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14:paraId="103A6C67" w14:textId="77777777" w:rsidR="0037348B" w:rsidRPr="001C580F" w:rsidRDefault="0032625B" w:rsidP="00B556A4">
      <w:pPr>
        <w:jc w:val="both"/>
        <w:rPr>
          <w:rFonts w:ascii="Arial" w:hAnsi="Arial" w:cs="Arial"/>
          <w:sz w:val="20"/>
          <w:szCs w:val="20"/>
        </w:rPr>
      </w:pPr>
      <w:permStart w:id="1039431886" w:edGrp="everyone"/>
      <w:r w:rsidRPr="001C580F">
        <w:rPr>
          <w:rFonts w:ascii="Arial" w:hAnsi="Arial" w:cs="Arial"/>
          <w:sz w:val="20"/>
          <w:szCs w:val="20"/>
        </w:rPr>
        <w:t>..................</w:t>
      </w:r>
      <w:r w:rsidR="00F440D7" w:rsidRPr="001C580F">
        <w:rPr>
          <w:rFonts w:ascii="Arial" w:hAnsi="Arial" w:cs="Arial"/>
          <w:sz w:val="20"/>
          <w:szCs w:val="20"/>
        </w:rPr>
        <w:t>............................</w:t>
      </w:r>
      <w:r w:rsidR="00127357" w:rsidRPr="001C580F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................................</w:t>
      </w:r>
      <w:r w:rsidR="00015E9A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</w:t>
      </w:r>
      <w:r w:rsidR="00127357" w:rsidRPr="001C580F">
        <w:rPr>
          <w:rFonts w:ascii="Arial" w:hAnsi="Arial" w:cs="Arial"/>
          <w:sz w:val="20"/>
          <w:szCs w:val="20"/>
        </w:rPr>
        <w:t xml:space="preserve"> </w:t>
      </w:r>
      <w:permEnd w:id="1039431886"/>
      <w:r w:rsidR="005D5AC6" w:rsidRPr="001C580F">
        <w:rPr>
          <w:rFonts w:ascii="Arial" w:hAnsi="Arial" w:cs="Arial"/>
          <w:sz w:val="20"/>
          <w:szCs w:val="20"/>
        </w:rPr>
        <w:t>z siedzibą</w:t>
      </w:r>
    </w:p>
    <w:p w14:paraId="2C5D5F7F" w14:textId="77777777"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  <w:r w:rsidR="004118B4" w:rsidRPr="00015E9A">
        <w:rPr>
          <w:rFonts w:ascii="Arial" w:hAnsi="Arial" w:cs="Arial"/>
          <w:sz w:val="16"/>
          <w:szCs w:val="16"/>
        </w:rPr>
        <w:t xml:space="preserve"> </w:t>
      </w:r>
    </w:p>
    <w:p w14:paraId="152547D5" w14:textId="77777777"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</w:t>
      </w:r>
      <w:permStart w:id="302475764" w:edGrp="everyone"/>
      <w:r w:rsidR="0033366C" w:rsidRPr="001C580F">
        <w:rPr>
          <w:rFonts w:ascii="Arial" w:hAnsi="Arial" w:cs="Arial"/>
          <w:sz w:val="20"/>
          <w:szCs w:val="20"/>
        </w:rPr>
        <w:t>......................</w:t>
      </w:r>
      <w:r w:rsidR="00015E9A">
        <w:rPr>
          <w:rFonts w:ascii="Arial" w:hAnsi="Arial" w:cs="Arial"/>
          <w:sz w:val="20"/>
          <w:szCs w:val="20"/>
        </w:rPr>
        <w:t>......</w:t>
      </w:r>
      <w:r w:rsidR="00B17E89" w:rsidRPr="001C580F">
        <w:rPr>
          <w:rFonts w:ascii="Arial" w:hAnsi="Arial" w:cs="Arial"/>
          <w:sz w:val="20"/>
          <w:szCs w:val="20"/>
        </w:rPr>
        <w:t>........</w:t>
      </w:r>
      <w:r w:rsidR="00534536" w:rsidRPr="001C580F">
        <w:rPr>
          <w:rFonts w:ascii="Arial" w:hAnsi="Arial" w:cs="Arial"/>
          <w:sz w:val="20"/>
          <w:szCs w:val="20"/>
        </w:rPr>
        <w:t>........</w:t>
      </w:r>
      <w:r w:rsidR="007607FB" w:rsidRPr="001C580F">
        <w:rPr>
          <w:rFonts w:ascii="Arial" w:hAnsi="Arial" w:cs="Arial"/>
          <w:sz w:val="20"/>
          <w:szCs w:val="20"/>
        </w:rPr>
        <w:t>...</w:t>
      </w:r>
      <w:r w:rsidR="00534536" w:rsidRPr="001C580F">
        <w:rPr>
          <w:rFonts w:ascii="Arial" w:hAnsi="Arial" w:cs="Arial"/>
          <w:sz w:val="20"/>
          <w:szCs w:val="20"/>
        </w:rPr>
        <w:t>..</w:t>
      </w:r>
      <w:r w:rsidR="00015E9A">
        <w:rPr>
          <w:rFonts w:ascii="Arial" w:hAnsi="Arial" w:cs="Arial"/>
          <w:sz w:val="20"/>
          <w:szCs w:val="20"/>
        </w:rPr>
        <w:t>.....</w:t>
      </w:r>
      <w:r w:rsidR="00B17E89" w:rsidRPr="001C580F">
        <w:rPr>
          <w:rFonts w:ascii="Arial" w:hAnsi="Arial" w:cs="Arial"/>
          <w:sz w:val="20"/>
          <w:szCs w:val="20"/>
        </w:rPr>
        <w:t>.</w:t>
      </w:r>
      <w:r w:rsidR="00127357" w:rsidRPr="001C580F">
        <w:rPr>
          <w:rFonts w:ascii="Arial" w:hAnsi="Arial" w:cs="Arial"/>
          <w:sz w:val="20"/>
          <w:szCs w:val="20"/>
        </w:rPr>
        <w:t>..</w:t>
      </w:r>
      <w:r w:rsidR="007607FB" w:rsidRPr="001C580F">
        <w:rPr>
          <w:rFonts w:ascii="Arial" w:hAnsi="Arial" w:cs="Arial"/>
          <w:sz w:val="20"/>
          <w:szCs w:val="20"/>
        </w:rPr>
        <w:t>.....</w:t>
      </w:r>
      <w:permEnd w:id="302475764"/>
      <w:r w:rsidR="0033366C" w:rsidRPr="001C580F">
        <w:rPr>
          <w:rFonts w:ascii="Arial" w:hAnsi="Arial" w:cs="Arial"/>
          <w:sz w:val="20"/>
          <w:szCs w:val="20"/>
        </w:rPr>
        <w:t xml:space="preserve"> przy ul</w:t>
      </w:r>
      <w:permStart w:id="1834829791" w:edGrp="everyone"/>
      <w:r w:rsidR="0033366C" w:rsidRPr="001C580F">
        <w:rPr>
          <w:rFonts w:ascii="Arial" w:hAnsi="Arial" w:cs="Arial"/>
          <w:sz w:val="20"/>
          <w:szCs w:val="20"/>
        </w:rPr>
        <w:t>. ...</w:t>
      </w:r>
      <w:r w:rsidR="007607FB" w:rsidRPr="001C580F">
        <w:rPr>
          <w:rFonts w:ascii="Arial" w:hAnsi="Arial" w:cs="Arial"/>
          <w:sz w:val="20"/>
          <w:szCs w:val="20"/>
        </w:rPr>
        <w:t>...........</w:t>
      </w:r>
      <w:r w:rsidR="0033366C" w:rsidRPr="001C580F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.........</w:t>
      </w:r>
      <w:r w:rsidR="0033366C" w:rsidRPr="001C580F">
        <w:rPr>
          <w:rFonts w:ascii="Arial" w:hAnsi="Arial" w:cs="Arial"/>
          <w:sz w:val="20"/>
          <w:szCs w:val="20"/>
        </w:rPr>
        <w:t>....</w:t>
      </w:r>
      <w:r w:rsidR="00BB5271" w:rsidRPr="001C580F">
        <w:rPr>
          <w:rFonts w:ascii="Arial" w:hAnsi="Arial" w:cs="Arial"/>
          <w:sz w:val="20"/>
          <w:szCs w:val="20"/>
        </w:rPr>
        <w:t>..............................</w:t>
      </w:r>
      <w:r w:rsidR="00CB1068" w:rsidRPr="001C580F">
        <w:rPr>
          <w:rFonts w:ascii="Arial" w:hAnsi="Arial" w:cs="Arial"/>
          <w:sz w:val="20"/>
          <w:szCs w:val="20"/>
        </w:rPr>
        <w:t>................</w:t>
      </w:r>
      <w:permEnd w:id="1834829791"/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14:paraId="52416ECD" w14:textId="77777777"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33447FB2" w14:textId="77777777"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permStart w:id="313414484" w:edGrp="everyone"/>
      <w:r w:rsidR="00EF12DD">
        <w:rPr>
          <w:rFonts w:ascii="Arial" w:hAnsi="Arial" w:cs="Arial"/>
          <w:sz w:val="20"/>
          <w:szCs w:val="20"/>
        </w:rPr>
        <w:t>……</w:t>
      </w:r>
      <w:r w:rsidRPr="00015E9A">
        <w:rPr>
          <w:rFonts w:ascii="Arial" w:hAnsi="Arial" w:cs="Arial"/>
          <w:sz w:val="20"/>
          <w:szCs w:val="20"/>
        </w:rPr>
        <w:t>..</w:t>
      </w:r>
      <w:r w:rsidR="006703DF" w:rsidRPr="00015E9A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</w:t>
      </w:r>
      <w:r w:rsidR="006703DF" w:rsidRPr="00015E9A">
        <w:rPr>
          <w:rFonts w:ascii="Arial" w:hAnsi="Arial" w:cs="Arial"/>
          <w:sz w:val="20"/>
          <w:szCs w:val="20"/>
        </w:rPr>
        <w:t>....................</w:t>
      </w:r>
      <w:permEnd w:id="313414484"/>
      <w:r w:rsidR="00347C1D" w:rsidRPr="00015E9A">
        <w:rPr>
          <w:rFonts w:ascii="Arial" w:hAnsi="Arial" w:cs="Arial"/>
          <w:sz w:val="20"/>
          <w:szCs w:val="20"/>
        </w:rPr>
        <w:t>,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="00347C1D" w:rsidRPr="00015E9A">
        <w:rPr>
          <w:rFonts w:ascii="Arial" w:hAnsi="Arial" w:cs="Arial"/>
          <w:sz w:val="20"/>
          <w:szCs w:val="20"/>
        </w:rPr>
        <w:t>REGON</w:t>
      </w:r>
      <w:permStart w:id="1857111447" w:edGrp="everyone"/>
      <w:r w:rsidR="00347C1D" w:rsidRPr="00015E9A">
        <w:rPr>
          <w:rFonts w:ascii="Arial" w:hAnsi="Arial" w:cs="Arial"/>
          <w:sz w:val="20"/>
          <w:szCs w:val="20"/>
        </w:rPr>
        <w:t>....</w:t>
      </w:r>
      <w:r w:rsidR="00015E9A">
        <w:rPr>
          <w:rFonts w:ascii="Arial" w:hAnsi="Arial" w:cs="Arial"/>
          <w:sz w:val="20"/>
          <w:szCs w:val="20"/>
        </w:rPr>
        <w:t>.........</w:t>
      </w:r>
      <w:r w:rsidR="00347C1D" w:rsidRPr="00015E9A">
        <w:rPr>
          <w:rFonts w:ascii="Arial" w:hAnsi="Arial" w:cs="Arial"/>
          <w:sz w:val="20"/>
          <w:szCs w:val="20"/>
        </w:rPr>
        <w:t>......</w:t>
      </w:r>
      <w:r w:rsidR="00EF12DD">
        <w:rPr>
          <w:rFonts w:ascii="Arial" w:hAnsi="Arial" w:cs="Arial"/>
          <w:sz w:val="20"/>
          <w:szCs w:val="20"/>
        </w:rPr>
        <w:t>..</w:t>
      </w:r>
      <w:r w:rsidR="00347C1D" w:rsidRPr="00015E9A">
        <w:rPr>
          <w:rFonts w:ascii="Arial" w:hAnsi="Arial" w:cs="Arial"/>
          <w:sz w:val="20"/>
          <w:szCs w:val="20"/>
        </w:rPr>
        <w:t>..</w:t>
      </w:r>
      <w:r w:rsidR="008C3262" w:rsidRPr="00015E9A">
        <w:rPr>
          <w:rFonts w:ascii="Arial" w:hAnsi="Arial" w:cs="Arial"/>
          <w:sz w:val="20"/>
          <w:szCs w:val="20"/>
        </w:rPr>
        <w:t>..............</w:t>
      </w:r>
      <w:permEnd w:id="1857111447"/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  <w:permStart w:id="1018774113" w:edGrp="everyone"/>
      <w:r w:rsidR="00AC6BF1" w:rsidRPr="00015E9A">
        <w:rPr>
          <w:rFonts w:ascii="Arial" w:hAnsi="Arial" w:cs="Arial"/>
          <w:sz w:val="20"/>
          <w:szCs w:val="20"/>
        </w:rPr>
        <w:t>..........................</w:t>
      </w:r>
      <w:r w:rsidR="002B3F7E" w:rsidRPr="00015E9A">
        <w:rPr>
          <w:rFonts w:ascii="Arial" w:hAnsi="Arial" w:cs="Arial"/>
          <w:sz w:val="20"/>
          <w:szCs w:val="20"/>
        </w:rPr>
        <w:t>............</w:t>
      </w:r>
      <w:r w:rsidR="00256C3A" w:rsidRPr="00015E9A">
        <w:rPr>
          <w:rFonts w:ascii="Arial" w:hAnsi="Arial" w:cs="Arial"/>
          <w:sz w:val="20"/>
          <w:szCs w:val="20"/>
        </w:rPr>
        <w:t>..............</w:t>
      </w:r>
      <w:r w:rsidR="00F91970" w:rsidRPr="00015E9A">
        <w:rPr>
          <w:rFonts w:ascii="Arial" w:hAnsi="Arial" w:cs="Arial"/>
          <w:sz w:val="20"/>
          <w:szCs w:val="20"/>
        </w:rPr>
        <w:t>.................</w:t>
      </w:r>
      <w:r w:rsidR="00015E9A">
        <w:rPr>
          <w:rFonts w:ascii="Arial" w:hAnsi="Arial" w:cs="Arial"/>
          <w:sz w:val="20"/>
          <w:szCs w:val="20"/>
        </w:rPr>
        <w:t>.....................................</w:t>
      </w:r>
      <w:r w:rsidR="00F91970" w:rsidRPr="00015E9A">
        <w:rPr>
          <w:rFonts w:ascii="Arial" w:hAnsi="Arial" w:cs="Arial"/>
          <w:sz w:val="20"/>
          <w:szCs w:val="20"/>
        </w:rPr>
        <w:t>.</w:t>
      </w:r>
      <w:permEnd w:id="1018774113"/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14:paraId="65E3A59B" w14:textId="22173570" w:rsidR="002D73DB" w:rsidRDefault="002D73D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 xml:space="preserve">               </w:t>
      </w:r>
      <w:r w:rsidR="00015E9A">
        <w:rPr>
          <w:rFonts w:ascii="Arial" w:hAnsi="Arial" w:cs="Arial"/>
          <w:sz w:val="16"/>
          <w:szCs w:val="16"/>
        </w:rPr>
        <w:t xml:space="preserve">                 </w:t>
      </w:r>
      <w:r w:rsidRPr="00015E9A">
        <w:rPr>
          <w:rFonts w:ascii="Arial" w:hAnsi="Arial" w:cs="Arial"/>
          <w:sz w:val="16"/>
          <w:szCs w:val="16"/>
        </w:rPr>
        <w:t xml:space="preserve"> </w:t>
      </w:r>
      <w:r w:rsidR="009037E6" w:rsidRPr="00015E9A">
        <w:rPr>
          <w:rFonts w:ascii="Arial" w:hAnsi="Arial" w:cs="Arial"/>
          <w:sz w:val="16"/>
          <w:szCs w:val="16"/>
        </w:rPr>
        <w:t>(</w:t>
      </w:r>
      <w:r w:rsidRPr="00015E9A">
        <w:rPr>
          <w:rFonts w:ascii="Arial" w:hAnsi="Arial" w:cs="Arial"/>
          <w:sz w:val="16"/>
          <w:szCs w:val="16"/>
        </w:rPr>
        <w:t>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015E9A">
        <w:rPr>
          <w:rFonts w:ascii="Arial" w:hAnsi="Arial" w:cs="Arial"/>
          <w:sz w:val="16"/>
          <w:szCs w:val="16"/>
        </w:rPr>
        <w:t>)</w:t>
      </w:r>
    </w:p>
    <w:p w14:paraId="69551242" w14:textId="77777777"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7FAA5DD7" w14:textId="77777777"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186465">
        <w:rPr>
          <w:rFonts w:ascii="Arial" w:hAnsi="Arial" w:cs="Arial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14:paraId="45DF0893" w14:textId="77777777" w:rsidR="00C944E5" w:rsidRDefault="00C944E5" w:rsidP="00055664">
      <w:pPr>
        <w:jc w:val="both"/>
        <w:rPr>
          <w:rFonts w:ascii="Arial" w:hAnsi="Arial" w:cs="Arial"/>
          <w:b/>
          <w:sz w:val="20"/>
          <w:szCs w:val="20"/>
        </w:rPr>
      </w:pPr>
    </w:p>
    <w:p w14:paraId="1858D8D4" w14:textId="77777777"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2383064C" w14:textId="77777777" w:rsidR="002B1292" w:rsidRPr="00BB7CD4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74955DCF" w14:textId="77777777" w:rsidR="00C944E5" w:rsidRPr="00BB7CD4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213CC3FD" w14:textId="2158BBD8" w:rsidR="00CA03E1" w:rsidRPr="0001328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0C97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 w:rsidRPr="00F20C97">
        <w:rPr>
          <w:rFonts w:ascii="Arial" w:hAnsi="Arial" w:cs="Arial"/>
          <w:color w:val="000000"/>
          <w:sz w:val="20"/>
          <w:szCs w:val="20"/>
        </w:rPr>
        <w:t>Dostawca</w:t>
      </w:r>
      <w:r w:rsidR="00A505BA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F20C97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posiada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w 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rozporządzeniem Ministra Rolnictwa i Rozwoju Wsi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z dnia </w:t>
      </w:r>
      <w:r w:rsidR="00F20C97" w:rsidRPr="00F20C97">
        <w:rPr>
          <w:rFonts w:ascii="Arial" w:hAnsi="Arial" w:cs="Arial"/>
          <w:i/>
          <w:color w:val="000000"/>
          <w:sz w:val="20"/>
          <w:szCs w:val="20"/>
        </w:rPr>
        <w:t>14 sierpnia 2019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r.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 w sprawie szczegółowego zakresu zadań realizowanych przez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Krajowy Ośrodek Wsparcia Rolnictwa związanych z wdrożeniem na terytorium Rzeczypospolitej Polskiej programu dla szkół (Dz. U. z 2019 r., poz. </w:t>
      </w:r>
      <w:r w:rsidR="00F20C97" w:rsidRPr="00F20C97">
        <w:rPr>
          <w:rFonts w:ascii="Arial" w:hAnsi="Arial" w:cs="Arial"/>
          <w:i/>
          <w:color w:val="000000"/>
          <w:sz w:val="20"/>
          <w:szCs w:val="20"/>
        </w:rPr>
        <w:t>1576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)</w:t>
      </w:r>
      <w:r w:rsidR="00F20C97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i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Warunkami udziału w 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>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”</w:t>
      </w:r>
      <w:r w:rsidR="007B0ECD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>2019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>/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 xml:space="preserve">2020 </w:t>
      </w:r>
      <w:r w:rsidR="00D628D3" w:rsidRPr="00F20C97">
        <w:rPr>
          <w:rFonts w:ascii="Arial" w:hAnsi="Arial" w:cs="Arial"/>
          <w:color w:val="000000"/>
          <w:sz w:val="20"/>
          <w:szCs w:val="20"/>
        </w:rPr>
        <w:t>w komponencie/komponentach, które obejmuje umowa.</w:t>
      </w:r>
    </w:p>
    <w:p w14:paraId="33378911" w14:textId="77777777"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14:paraId="749227F1" w14:textId="77777777" w:rsidR="008B5490" w:rsidRPr="002354BF" w:rsidRDefault="008B5490" w:rsidP="00BB7CD4">
      <w:pPr>
        <w:rPr>
          <w:rFonts w:ascii="Arial" w:hAnsi="Arial" w:cs="Arial"/>
          <w:color w:val="000000"/>
          <w:sz w:val="12"/>
          <w:szCs w:val="12"/>
        </w:rPr>
      </w:pPr>
    </w:p>
    <w:p w14:paraId="26132F6E" w14:textId="77777777" w:rsidR="002B1292" w:rsidRPr="00BB7CD4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490F5192" w14:textId="77777777" w:rsidR="00C944E5" w:rsidRPr="00BB7CD4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6BB93A3C" w14:textId="77777777"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14:paraId="3BFBF4BA" w14:textId="77777777" w:rsidR="001F2DF9" w:rsidRDefault="002B1292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287A3D" w:rsidRPr="00BD2E90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CD045E" w:rsidRPr="00BD2E90">
        <w:rPr>
          <w:rFonts w:ascii="Arial" w:hAnsi="Arial" w:cs="Arial"/>
          <w:sz w:val="20"/>
          <w:szCs w:val="20"/>
        </w:rPr>
        <w:t xml:space="preserve"> Szkoły</w:t>
      </w:r>
      <w:r w:rsidR="001F2DF9">
        <w:rPr>
          <w:rFonts w:ascii="Arial" w:hAnsi="Arial" w:cs="Arial"/>
          <w:sz w:val="20"/>
          <w:szCs w:val="20"/>
        </w:rPr>
        <w:t>:</w:t>
      </w:r>
    </w:p>
    <w:p w14:paraId="4BE850D2" w14:textId="77777777" w:rsidR="00CE00FC" w:rsidRDefault="001F2DF9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permStart w:id="2122469724" w:edGrp="everyone"/>
      <w:r w:rsidRPr="005E69EA">
        <w:rPr>
          <w:rFonts w:ascii="Arial" w:hAnsi="Arial" w:cs="Arial"/>
          <w:sz w:val="40"/>
          <w:szCs w:val="40"/>
        </w:rPr>
        <w:t>□</w:t>
      </w:r>
      <w:permEnd w:id="2122469724"/>
      <w:r w:rsidR="00E458C5">
        <w:rPr>
          <w:rFonts w:ascii="Arial" w:hAnsi="Arial" w:cs="Arial"/>
          <w:sz w:val="20"/>
          <w:szCs w:val="20"/>
        </w:rPr>
        <w:t xml:space="preserve"> </w:t>
      </w:r>
      <w:r w:rsidR="00E458C5" w:rsidRPr="002354BF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5A5D3D" w:rsidRPr="00BB7CD4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A716C8B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permStart w:id="872944618" w:edGrp="everyone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ermEnd w:id="872944618"/>
    <w:p w14:paraId="5C5DEBAF" w14:textId="77777777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1A277497" w14:textId="77777777"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permStart w:id="1918459439" w:edGrp="everyone"/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ermEnd w:id="1918459439"/>
    <w:p w14:paraId="76B07A6D" w14:textId="77777777" w:rsidR="00CE00FC" w:rsidRPr="00BB7CD4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6B55A2ED" w14:textId="77777777"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4F585DB3" w14:textId="77777777"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</w:t>
      </w:r>
      <w:permStart w:id="789450039" w:edGrp="everyone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permEnd w:id="789450039"/>
    </w:p>
    <w:p w14:paraId="0C0F82C2" w14:textId="77777777" w:rsidR="008B5490" w:rsidRPr="005E69EA" w:rsidRDefault="007A2E42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E458C5">
        <w:rPr>
          <w:rFonts w:ascii="Arial" w:hAnsi="Arial" w:cs="Arial"/>
          <w:color w:val="000000"/>
          <w:sz w:val="12"/>
          <w:szCs w:val="12"/>
        </w:rPr>
        <w:t>liczbę dzieci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A180113" w14:textId="77777777" w:rsidR="00CE00FC" w:rsidRDefault="00E458C5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permStart w:id="487940209" w:edGrp="everyone"/>
      <w:r w:rsidRPr="007B62D9">
        <w:rPr>
          <w:rFonts w:ascii="Arial" w:hAnsi="Arial" w:cs="Arial"/>
          <w:sz w:val="40"/>
          <w:szCs w:val="40"/>
        </w:rPr>
        <w:t>□</w:t>
      </w:r>
      <w:permEnd w:id="487940209"/>
      <w:r w:rsidRPr="002354BF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2354BF">
        <w:rPr>
          <w:rFonts w:ascii="Arial" w:hAnsi="Arial" w:cs="Arial"/>
          <w:b/>
          <w:sz w:val="20"/>
          <w:szCs w:val="20"/>
          <w:u w:val="single"/>
        </w:rPr>
        <w:t>produktów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5A5D3D" w:rsidRPr="00BB7CD4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5EE2360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permStart w:id="351104507" w:edGrp="everyone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ermEnd w:id="351104507"/>
    <w:p w14:paraId="6BCFDBCF" w14:textId="77777777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20308E69" w14:textId="77777777"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permStart w:id="83324268" w:edGrp="everyone"/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ermEnd w:id="83324268"/>
    <w:p w14:paraId="01D40F84" w14:textId="77777777" w:rsidR="00CE00FC" w:rsidRPr="00BB7CD4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3F63E55D" w14:textId="77777777"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7662F348" w14:textId="77777777"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 </w:t>
      </w:r>
      <w:permStart w:id="880750279" w:edGrp="everyone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permEnd w:id="880750279"/>
    </w:p>
    <w:p w14:paraId="4D1C0179" w14:textId="77777777" w:rsidR="008B5490" w:rsidRDefault="007A2E42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      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9D6AC8">
        <w:rPr>
          <w:rFonts w:ascii="Arial" w:hAnsi="Arial" w:cs="Arial"/>
          <w:color w:val="000000"/>
          <w:sz w:val="12"/>
          <w:szCs w:val="12"/>
        </w:rPr>
        <w:t>liczbę dzieci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6716396" w14:textId="77777777"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14:paraId="07064929" w14:textId="77777777"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1731714E" w14:textId="6B7143E5"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Pr="00013805"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FA0AB3"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0F4D00" w:rsidRPr="00BD2E90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 xml:space="preserve">w </w:t>
      </w:r>
      <w:permStart w:id="803156642" w:edGrp="everyone"/>
      <w:r w:rsidR="00EC7E60">
        <w:rPr>
          <w:rFonts w:ascii="Arial" w:hAnsi="Arial" w:cs="Arial"/>
          <w:sz w:val="20"/>
          <w:szCs w:val="20"/>
        </w:rPr>
        <w:t>…….</w:t>
      </w:r>
      <w:permEnd w:id="803156642"/>
      <w:r w:rsidR="00EC7E60">
        <w:rPr>
          <w:rFonts w:ascii="Arial" w:hAnsi="Arial" w:cs="Arial"/>
          <w:sz w:val="20"/>
          <w:szCs w:val="20"/>
        </w:rPr>
        <w:t xml:space="preserve"> semestrze roku szkolnego</w:t>
      </w:r>
      <w:r w:rsidR="005A5D3D">
        <w:rPr>
          <w:rFonts w:ascii="Arial" w:hAnsi="Arial" w:cs="Arial"/>
          <w:sz w:val="20"/>
          <w:szCs w:val="20"/>
        </w:rPr>
        <w:t xml:space="preserve"> </w:t>
      </w:r>
      <w:r w:rsidR="00E11037">
        <w:rPr>
          <w:rFonts w:ascii="Arial" w:hAnsi="Arial" w:cs="Arial"/>
          <w:sz w:val="20"/>
          <w:szCs w:val="20"/>
        </w:rPr>
        <w:t>2019</w:t>
      </w:r>
      <w:r w:rsidR="005A5D3D">
        <w:rPr>
          <w:rFonts w:ascii="Arial" w:hAnsi="Arial" w:cs="Arial"/>
          <w:sz w:val="20"/>
          <w:szCs w:val="20"/>
        </w:rPr>
        <w:t>/</w:t>
      </w:r>
      <w:r w:rsidR="00E11037">
        <w:rPr>
          <w:rFonts w:ascii="Arial" w:hAnsi="Arial" w:cs="Arial"/>
          <w:sz w:val="20"/>
          <w:szCs w:val="20"/>
        </w:rPr>
        <w:t xml:space="preserve">2020 </w:t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 ramach programu w danym semestrze)</w:t>
      </w:r>
      <w:r w:rsidR="006D4DB1">
        <w:rPr>
          <w:rFonts w:ascii="Arial" w:hAnsi="Arial" w:cs="Arial"/>
          <w:color w:val="000000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FA0AB3">
        <w:rPr>
          <w:rFonts w:ascii="Arial" w:hAnsi="Arial" w:cs="Arial"/>
          <w:sz w:val="20"/>
          <w:szCs w:val="20"/>
        </w:rPr>
        <w:t xml:space="preserve"> </w:t>
      </w:r>
      <w:r w:rsidR="00CE7BFF" w:rsidRPr="00F20C97">
        <w:rPr>
          <w:rFonts w:ascii="Arial" w:hAnsi="Arial" w:cs="Arial"/>
          <w:sz w:val="20"/>
          <w:szCs w:val="20"/>
        </w:rPr>
        <w:t>warzyw</w:t>
      </w:r>
      <w:r w:rsidR="00DF61CD" w:rsidRPr="00F20C97">
        <w:rPr>
          <w:rFonts w:ascii="Arial" w:hAnsi="Arial" w:cs="Arial"/>
          <w:sz w:val="20"/>
          <w:szCs w:val="20"/>
        </w:rPr>
        <w:t xml:space="preserve"> lub</w:t>
      </w:r>
      <w:r w:rsidR="00FA0AB3" w:rsidRPr="00F20C97">
        <w:rPr>
          <w:rFonts w:ascii="Arial" w:hAnsi="Arial" w:cs="Arial"/>
          <w:sz w:val="20"/>
          <w:szCs w:val="20"/>
        </w:rPr>
        <w:t xml:space="preserve"> mleka</w:t>
      </w:r>
      <w:r w:rsidR="00DF61CD" w:rsidRPr="00F20C97">
        <w:rPr>
          <w:rFonts w:ascii="Arial" w:hAnsi="Arial" w:cs="Arial"/>
          <w:sz w:val="20"/>
          <w:szCs w:val="20"/>
        </w:rPr>
        <w:t xml:space="preserve"> i </w:t>
      </w:r>
      <w:r w:rsidR="00AD571A" w:rsidRPr="00F20C97">
        <w:rPr>
          <w:rFonts w:ascii="Arial" w:hAnsi="Arial" w:cs="Arial"/>
          <w:sz w:val="20"/>
          <w:szCs w:val="20"/>
        </w:rPr>
        <w:t xml:space="preserve">produktów </w:t>
      </w:r>
      <w:r w:rsidR="00DF61CD" w:rsidRPr="00F20C97">
        <w:rPr>
          <w:rFonts w:ascii="Arial" w:hAnsi="Arial" w:cs="Arial"/>
          <w:sz w:val="20"/>
          <w:szCs w:val="20"/>
        </w:rPr>
        <w:t>mlecznych</w:t>
      </w:r>
      <w:r w:rsidR="007A2E42" w:rsidRPr="00F20C97">
        <w:rPr>
          <w:rFonts w:ascii="Arial" w:hAnsi="Arial" w:cs="Arial"/>
          <w:sz w:val="20"/>
          <w:szCs w:val="20"/>
        </w:rPr>
        <w:t xml:space="preserve"> </w:t>
      </w:r>
      <w:r w:rsidR="006A2AE4" w:rsidRPr="00F20C97">
        <w:rPr>
          <w:rFonts w:ascii="Arial" w:hAnsi="Arial" w:cs="Arial"/>
          <w:sz w:val="20"/>
          <w:szCs w:val="20"/>
        </w:rPr>
        <w:t xml:space="preserve">zgodnie z </w:t>
      </w:r>
      <w:r w:rsidR="009364D0" w:rsidRPr="00F20C97">
        <w:rPr>
          <w:rFonts w:ascii="Arial" w:hAnsi="Arial" w:cs="Arial"/>
          <w:i/>
          <w:sz w:val="20"/>
          <w:szCs w:val="20"/>
        </w:rPr>
        <w:t>rozporządzeni</w:t>
      </w:r>
      <w:r w:rsidR="00F67EC0" w:rsidRPr="00F20C97">
        <w:rPr>
          <w:rFonts w:ascii="Arial" w:hAnsi="Arial" w:cs="Arial"/>
          <w:i/>
          <w:sz w:val="20"/>
          <w:szCs w:val="20"/>
        </w:rPr>
        <w:t>em</w:t>
      </w:r>
      <w:r w:rsidR="009364D0" w:rsidRPr="00F20C97">
        <w:rPr>
          <w:rFonts w:ascii="Arial" w:hAnsi="Arial" w:cs="Arial"/>
          <w:i/>
          <w:sz w:val="20"/>
          <w:szCs w:val="20"/>
        </w:rPr>
        <w:t xml:space="preserve"> </w:t>
      </w:r>
      <w:r w:rsidR="00BD2E90" w:rsidRPr="00F20C97">
        <w:rPr>
          <w:rFonts w:ascii="Arial" w:hAnsi="Arial" w:cs="Arial"/>
          <w:i/>
          <w:sz w:val="20"/>
          <w:szCs w:val="20"/>
        </w:rPr>
        <w:t xml:space="preserve">Ministra Rolnictwa i Rozwoju Wsi </w:t>
      </w:r>
      <w:r w:rsidR="00BD2E90" w:rsidRPr="00F20C97">
        <w:rPr>
          <w:rFonts w:ascii="Arial" w:hAnsi="Arial" w:cs="Arial"/>
          <w:i/>
          <w:color w:val="000000"/>
          <w:sz w:val="20"/>
          <w:szCs w:val="20"/>
        </w:rPr>
        <w:t>z</w:t>
      </w:r>
      <w:r w:rsidR="004F0C5E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D2E90" w:rsidRPr="00F20C97">
        <w:rPr>
          <w:rFonts w:ascii="Arial" w:hAnsi="Arial" w:cs="Arial"/>
          <w:i/>
          <w:color w:val="000000"/>
          <w:sz w:val="20"/>
          <w:szCs w:val="20"/>
        </w:rPr>
        <w:t>dnia</w:t>
      </w:r>
      <w:r w:rsidR="0000218E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F20C97" w:rsidRPr="00F20C97">
        <w:rPr>
          <w:rFonts w:ascii="Arial" w:hAnsi="Arial" w:cs="Arial"/>
          <w:i/>
          <w:color w:val="000000"/>
          <w:sz w:val="20"/>
          <w:szCs w:val="20"/>
        </w:rPr>
        <w:t xml:space="preserve">14 sierpnia </w:t>
      </w:r>
      <w:r w:rsidR="00BC56FD" w:rsidRPr="00F20C97">
        <w:rPr>
          <w:rFonts w:ascii="Arial" w:hAnsi="Arial" w:cs="Arial"/>
          <w:i/>
          <w:color w:val="000000"/>
          <w:sz w:val="20"/>
          <w:szCs w:val="20"/>
        </w:rPr>
        <w:t>2019</w:t>
      </w:r>
      <w:r w:rsidR="005A5D3D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97E59" w:rsidRPr="00F20C97">
        <w:rPr>
          <w:rFonts w:ascii="Arial" w:hAnsi="Arial" w:cs="Arial"/>
          <w:i/>
          <w:color w:val="000000"/>
          <w:sz w:val="20"/>
          <w:szCs w:val="20"/>
        </w:rPr>
        <w:t>r.</w:t>
      </w:r>
      <w:r w:rsidR="00B67A71" w:rsidRPr="00F20C97">
        <w:rPr>
          <w:rFonts w:ascii="Arial" w:hAnsi="Arial" w:cs="Arial"/>
          <w:i/>
          <w:sz w:val="20"/>
          <w:szCs w:val="20"/>
        </w:rPr>
        <w:t xml:space="preserve"> </w:t>
      </w:r>
      <w:r w:rsidR="00BD2E90" w:rsidRPr="00F20C97">
        <w:rPr>
          <w:rFonts w:ascii="Arial" w:hAnsi="Arial" w:cs="Arial"/>
          <w:i/>
          <w:sz w:val="20"/>
          <w:szCs w:val="20"/>
        </w:rPr>
        <w:t xml:space="preserve">w sprawie </w:t>
      </w:r>
      <w:r w:rsidR="00B62264" w:rsidRPr="00F20C97">
        <w:rPr>
          <w:rFonts w:ascii="Arial" w:hAnsi="Arial" w:cs="Arial"/>
          <w:i/>
          <w:sz w:val="20"/>
          <w:szCs w:val="20"/>
        </w:rPr>
        <w:t>szczegółowego zakresu zadań realizowanych przez</w:t>
      </w:r>
      <w:r w:rsidR="00D33C1C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FF4992" w:rsidRPr="00F20C97">
        <w:rPr>
          <w:rFonts w:ascii="Arial" w:hAnsi="Arial" w:cs="Arial"/>
          <w:i/>
          <w:color w:val="000000"/>
          <w:sz w:val="20"/>
          <w:szCs w:val="20"/>
        </w:rPr>
        <w:t>Krajowy Ośrodek Wsparcia Rolnictwa</w:t>
      </w:r>
      <w:r w:rsidR="00BD2E90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F20C97">
        <w:rPr>
          <w:rFonts w:ascii="Arial" w:hAnsi="Arial" w:cs="Arial"/>
          <w:i/>
          <w:color w:val="000000"/>
          <w:sz w:val="20"/>
          <w:szCs w:val="20"/>
        </w:rPr>
        <w:t>związanych</w:t>
      </w:r>
      <w:r w:rsidR="00B67A71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F20C97">
        <w:rPr>
          <w:rFonts w:ascii="Arial" w:hAnsi="Arial" w:cs="Arial"/>
          <w:i/>
          <w:color w:val="000000"/>
          <w:sz w:val="20"/>
          <w:szCs w:val="20"/>
        </w:rPr>
        <w:t xml:space="preserve">z wdrożeniem na </w:t>
      </w:r>
      <w:r w:rsidR="00BD2E90" w:rsidRPr="00F20C97">
        <w:rPr>
          <w:rFonts w:ascii="Arial" w:hAnsi="Arial" w:cs="Arial"/>
          <w:i/>
          <w:color w:val="000000"/>
          <w:sz w:val="20"/>
          <w:szCs w:val="20"/>
        </w:rPr>
        <w:t xml:space="preserve">terytorium Rzeczypospolitej Polskiej </w:t>
      </w:r>
      <w:r w:rsidR="00167CBE" w:rsidRPr="00F20C97">
        <w:rPr>
          <w:rFonts w:ascii="Arial" w:hAnsi="Arial" w:cs="Arial"/>
          <w:i/>
          <w:color w:val="000000"/>
          <w:sz w:val="20"/>
          <w:szCs w:val="20"/>
        </w:rPr>
        <w:t>programu dla szkół (Dz. U</w:t>
      </w:r>
      <w:r w:rsidR="00BC7A3D" w:rsidRPr="00F20C97">
        <w:rPr>
          <w:rFonts w:ascii="Arial" w:hAnsi="Arial" w:cs="Arial"/>
          <w:i/>
          <w:color w:val="000000"/>
          <w:sz w:val="20"/>
          <w:szCs w:val="20"/>
        </w:rPr>
        <w:t xml:space="preserve">. z </w:t>
      </w:r>
      <w:r w:rsidR="00BC56FD" w:rsidRPr="00F20C97">
        <w:rPr>
          <w:rFonts w:ascii="Arial" w:hAnsi="Arial" w:cs="Arial"/>
          <w:i/>
          <w:color w:val="000000"/>
          <w:sz w:val="20"/>
          <w:szCs w:val="20"/>
        </w:rPr>
        <w:t xml:space="preserve">2019 </w:t>
      </w:r>
      <w:r w:rsidR="00BC7A3D" w:rsidRPr="00F20C97">
        <w:rPr>
          <w:rFonts w:ascii="Arial" w:hAnsi="Arial" w:cs="Arial"/>
          <w:i/>
          <w:color w:val="000000"/>
          <w:sz w:val="20"/>
          <w:szCs w:val="20"/>
        </w:rPr>
        <w:t>r.</w:t>
      </w:r>
      <w:r w:rsidR="00167CBE" w:rsidRPr="00F20C97">
        <w:rPr>
          <w:rFonts w:ascii="Arial" w:hAnsi="Arial" w:cs="Arial"/>
          <w:i/>
          <w:color w:val="000000"/>
          <w:sz w:val="20"/>
          <w:szCs w:val="20"/>
        </w:rPr>
        <w:t>, poz</w:t>
      </w:r>
      <w:r w:rsidR="009D459F" w:rsidRPr="00F20C97">
        <w:rPr>
          <w:rFonts w:ascii="Arial" w:hAnsi="Arial" w:cs="Arial"/>
          <w:i/>
          <w:color w:val="000000"/>
          <w:sz w:val="20"/>
          <w:szCs w:val="20"/>
        </w:rPr>
        <w:t>.</w:t>
      </w:r>
      <w:r w:rsidR="00BC56FD" w:rsidRPr="00F20C9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F20C97" w:rsidRPr="00F20C97">
        <w:rPr>
          <w:rFonts w:ascii="Arial" w:hAnsi="Arial" w:cs="Arial"/>
          <w:i/>
          <w:color w:val="000000"/>
          <w:sz w:val="20"/>
          <w:szCs w:val="20"/>
        </w:rPr>
        <w:t>1576</w:t>
      </w:r>
      <w:r w:rsidR="00167CBE" w:rsidRPr="00F20C97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="005E36F4" w:rsidRPr="00F20C97">
        <w:rPr>
          <w:rFonts w:ascii="Arial" w:hAnsi="Arial" w:cs="Arial"/>
          <w:color w:val="000000"/>
          <w:sz w:val="20"/>
          <w:szCs w:val="20"/>
        </w:rPr>
        <w:t>zwan</w:t>
      </w:r>
      <w:r w:rsidR="007A2E42" w:rsidRPr="00F20C97">
        <w:rPr>
          <w:rFonts w:ascii="Arial" w:hAnsi="Arial" w:cs="Arial"/>
          <w:color w:val="000000"/>
          <w:sz w:val="20"/>
          <w:szCs w:val="20"/>
        </w:rPr>
        <w:t>ego</w:t>
      </w:r>
      <w:r w:rsidR="005E36F4" w:rsidRPr="0036721D">
        <w:rPr>
          <w:rFonts w:ascii="Arial" w:hAnsi="Arial" w:cs="Arial"/>
          <w:color w:val="000000"/>
          <w:sz w:val="20"/>
          <w:szCs w:val="20"/>
        </w:rPr>
        <w:t xml:space="preserve"> w dalszej części umowy</w:t>
      </w:r>
      <w:r w:rsidR="005E36F4" w:rsidRPr="00013805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013805">
        <w:rPr>
          <w:rFonts w:ascii="Arial" w:hAnsi="Arial" w:cs="Arial"/>
          <w:color w:val="000000"/>
          <w:sz w:val="20"/>
          <w:szCs w:val="20"/>
        </w:rPr>
        <w:t>ozporządzeniem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CE7BFF" w:rsidRPr="00013805">
        <w:rPr>
          <w:rFonts w:ascii="Arial" w:hAnsi="Arial" w:cs="Arial"/>
          <w:color w:val="000000"/>
          <w:sz w:val="20"/>
          <w:szCs w:val="20"/>
        </w:rPr>
        <w:t>.</w:t>
      </w:r>
      <w:r w:rsidR="002C1EF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D474C8" w14:textId="77777777" w:rsidR="00E458C5" w:rsidRDefault="00E458C5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17910662" w14:textId="77777777" w:rsidR="00E458C5" w:rsidRPr="00BB7CD4" w:rsidRDefault="00E458C5" w:rsidP="00E458C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3</w:t>
      </w:r>
    </w:p>
    <w:p w14:paraId="31AE9C65" w14:textId="77777777" w:rsidR="00E458C5" w:rsidRDefault="00E458C5" w:rsidP="005A5D3D">
      <w:pPr>
        <w:pStyle w:val="Tekstpodstawowy2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14:paraId="12B28A6A" w14:textId="77777777" w:rsidR="002C0E2C" w:rsidRDefault="00AD571A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14:paraId="6674AF11" w14:textId="77777777" w:rsidR="00AD571A" w:rsidRDefault="00377000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m mowa w ust. 1 niniejszego paragrafu.</w:t>
      </w:r>
    </w:p>
    <w:p w14:paraId="256CFF9C" w14:textId="77777777" w:rsidR="002C1EFF" w:rsidRDefault="0056503F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zaczynają obowiązywać 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od tygodnia następującego po tygodniu, w którym uzgodniono zmiany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i </w:t>
      </w:r>
      <w:r w:rsidR="00345FC6">
        <w:rPr>
          <w:rFonts w:ascii="Arial" w:hAnsi="Arial" w:cs="Arial"/>
          <w:color w:val="000000"/>
          <w:sz w:val="20"/>
          <w:szCs w:val="20"/>
        </w:rPr>
        <w:t>wprowadzono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je w formie pisemnej do niniejszej umowy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.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196D4BE" w14:textId="77777777" w:rsidR="00C86403" w:rsidRPr="005E69EA" w:rsidRDefault="00C86403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niniejszej umowy. Wartość z ww. oświadczenia musi być spójna z prowadzoną przez Szkołę ewidencją (załącznik nr VA). </w:t>
      </w:r>
    </w:p>
    <w:p w14:paraId="726C6B64" w14:textId="77777777"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4460CA86" w14:textId="77777777"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463F6F" w14:textId="77777777" w:rsidR="00562F1B" w:rsidRPr="00BB7CD4" w:rsidRDefault="00BA3CD2" w:rsidP="00F74C55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458C5" w:rsidRPr="00BB7CD4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31FC6D7A" w14:textId="77777777"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C00A73B" w14:textId="77777777"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F04441">
        <w:rPr>
          <w:rFonts w:ascii="Arial" w:hAnsi="Arial" w:cs="Arial"/>
          <w:color w:val="000000"/>
          <w:sz w:val="20"/>
          <w:szCs w:val="20"/>
        </w:rPr>
        <w:t>umowy</w:t>
      </w:r>
      <w:r w:rsidR="00A62CBA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3E1CFF">
        <w:rPr>
          <w:rFonts w:ascii="Arial" w:hAnsi="Arial" w:cs="Arial"/>
          <w:color w:val="000000"/>
          <w:sz w:val="20"/>
          <w:szCs w:val="20"/>
        </w:rPr>
        <w:t xml:space="preserve">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04441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5D5B85">
        <w:rPr>
          <w:rFonts w:ascii="Arial" w:hAnsi="Arial" w:cs="Arial"/>
          <w:color w:val="000000"/>
          <w:sz w:val="20"/>
          <w:szCs w:val="20"/>
        </w:rPr>
        <w:t>6</w:t>
      </w:r>
      <w:r w:rsidR="0077469F" w:rsidRPr="0001328B">
        <w:rPr>
          <w:rFonts w:ascii="Arial" w:hAnsi="Arial" w:cs="Arial"/>
          <w:color w:val="FF0000"/>
          <w:sz w:val="20"/>
          <w:szCs w:val="20"/>
        </w:rPr>
        <w:t xml:space="preserve">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  <w:r w:rsidR="00BA13AB" w:rsidRPr="0001328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01C47F9" w14:textId="6E8993EF"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, warzywo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, sok owocowy, przecier owocowy lub zagęszczony przecier owocowy. </w:t>
      </w:r>
    </w:p>
    <w:p w14:paraId="5801BE26" w14:textId="77777777"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  <w:r w:rsidRPr="00BD366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E89577" w14:textId="062DAA44" w:rsidR="00802BE7" w:rsidRPr="005A5D3D" w:rsidRDefault="00FA1A18" w:rsidP="00BB7CD4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AD571A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5D5B85" w:rsidRPr="005A5D3D">
        <w:rPr>
          <w:rFonts w:ascii="Arial" w:hAnsi="Arial" w:cs="Arial"/>
          <w:color w:val="000000"/>
          <w:sz w:val="20"/>
          <w:szCs w:val="20"/>
        </w:rPr>
        <w:t>6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5F5238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udziału w „Programie dla szkół” w roku szkolnym </w:t>
      </w:r>
      <w:r w:rsidR="00E11037" w:rsidRPr="005A5D3D">
        <w:rPr>
          <w:rFonts w:ascii="Arial" w:hAnsi="Arial" w:cs="Arial"/>
          <w:color w:val="000000"/>
          <w:sz w:val="20"/>
          <w:szCs w:val="20"/>
        </w:rPr>
        <w:t>201</w:t>
      </w:r>
      <w:r w:rsidR="00E11037">
        <w:rPr>
          <w:rFonts w:ascii="Arial" w:hAnsi="Arial" w:cs="Arial"/>
          <w:color w:val="000000"/>
          <w:sz w:val="20"/>
          <w:szCs w:val="20"/>
        </w:rPr>
        <w:t>9</w:t>
      </w:r>
      <w:r w:rsidR="0054797F" w:rsidRPr="005A5D3D">
        <w:rPr>
          <w:rFonts w:ascii="Arial" w:hAnsi="Arial" w:cs="Arial"/>
          <w:color w:val="000000"/>
          <w:sz w:val="20"/>
          <w:szCs w:val="20"/>
        </w:rPr>
        <w:t>/</w:t>
      </w:r>
      <w:r w:rsidR="00E11037" w:rsidRPr="005A5D3D">
        <w:rPr>
          <w:rFonts w:ascii="Arial" w:hAnsi="Arial" w:cs="Arial"/>
          <w:color w:val="000000"/>
          <w:sz w:val="20"/>
          <w:szCs w:val="20"/>
        </w:rPr>
        <w:t>20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20 </w:t>
      </w:r>
      <w:r w:rsidR="0054797F">
        <w:rPr>
          <w:rFonts w:ascii="Arial" w:hAnsi="Arial" w:cs="Arial"/>
          <w:color w:val="000000"/>
          <w:sz w:val="20"/>
          <w:szCs w:val="20"/>
        </w:rPr>
        <w:t>w 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  <w:r w:rsidRPr="005A5D3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BAE067" w14:textId="77777777" w:rsidR="0048166E" w:rsidRDefault="0048166E" w:rsidP="004A02DF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5983612C" w14:textId="77777777" w:rsidR="005C092F" w:rsidRPr="00BB7CD4" w:rsidRDefault="001312E1" w:rsidP="00C27243">
      <w:pPr>
        <w:pStyle w:val="Tekstpodstawowy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458C5" w:rsidRPr="00BB7CD4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2033A828" w14:textId="77777777" w:rsidR="0054797F" w:rsidRDefault="0054797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8C6D1D5" w14:textId="77777777"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14:paraId="7E6CC745" w14:textId="77777777"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AD786D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DC6505" w:rsidRPr="007437C8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 oraz prowadzonej ocenie programu,</w:t>
      </w:r>
    </w:p>
    <w:p w14:paraId="2E259BAD" w14:textId="77777777"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Pr="005C1A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CE6050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>w załączniku do rozporządzenia MRiRW.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D20E31" w14:textId="77777777"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14:paraId="5C775F8A" w14:textId="77777777"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lastRenderedPageBreak/>
        <w:t>zobowiązuje</w:t>
      </w:r>
      <w:r w:rsidR="00FA35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14:paraId="6A992725" w14:textId="77777777" w:rsidR="00674B17" w:rsidRPr="00617B2B" w:rsidRDefault="00674B17" w:rsidP="00BB7CD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77278B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77278B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77278B">
        <w:rPr>
          <w:rFonts w:ascii="Arial" w:hAnsi="Arial" w:cs="Arial"/>
          <w:color w:val="000000"/>
          <w:sz w:val="20"/>
          <w:szCs w:val="20"/>
        </w:rPr>
        <w:t>przez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77278B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77278B">
        <w:rPr>
          <w:rFonts w:ascii="Arial" w:hAnsi="Arial" w:cs="Arial"/>
          <w:color w:val="000000"/>
          <w:sz w:val="20"/>
          <w:szCs w:val="20"/>
        </w:rPr>
        <w:t>,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77278B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 oraz prowadzonej ocenie programu,</w:t>
      </w:r>
    </w:p>
    <w:p w14:paraId="107F9381" w14:textId="77777777"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C76C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094A8645" w14:textId="4026B9E6"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C605C1">
        <w:rPr>
          <w:rFonts w:ascii="Arial" w:hAnsi="Arial" w:cs="Arial"/>
          <w:color w:val="000000"/>
          <w:sz w:val="20"/>
          <w:szCs w:val="20"/>
        </w:rPr>
        <w:t>3</w:t>
      </w:r>
      <w:r w:rsidR="00C605C1" w:rsidRPr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>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e w przypadku produktów mlecznych</w:t>
      </w:r>
      <w:r w:rsidR="00BA1F39" w:rsidRPr="0099576F">
        <w:rPr>
          <w:rFonts w:ascii="Arial" w:hAnsi="Arial" w:cs="Arial"/>
          <w:color w:val="00000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i wymaganiami określonymi w załączniku do rozporządzenia MRiRW</w:t>
      </w:r>
      <w:r w:rsidR="0099576F" w:rsidRPr="0099576F" w:rsidDel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>częstotliwości udostępniania, rodzaju, ilości i jakości produktów)</w:t>
      </w:r>
      <w:r w:rsidR="00783339">
        <w:rPr>
          <w:rFonts w:ascii="Arial" w:hAnsi="Arial" w:cs="Arial"/>
          <w:i/>
          <w:color w:val="000000"/>
          <w:sz w:val="20"/>
          <w:szCs w:val="20"/>
        </w:rPr>
        <w:t>,</w:t>
      </w:r>
    </w:p>
    <w:p w14:paraId="0B0DC6B5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14:paraId="2A8CC5BA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758A3E58" w14:textId="77777777" w:rsidR="00C81487" w:rsidRDefault="00674B17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>
        <w:rPr>
          <w:rFonts w:ascii="Arial" w:hAnsi="Arial" w:cs="Arial"/>
          <w:color w:val="000000"/>
          <w:sz w:val="20"/>
          <w:szCs w:val="20"/>
        </w:rPr>
        <w:t>Dyrektor Szkoły lub u</w:t>
      </w:r>
      <w:r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F04235">
        <w:rPr>
          <w:rFonts w:ascii="Arial" w:hAnsi="Arial" w:cs="Arial"/>
          <w:color w:val="000000"/>
          <w:sz w:val="20"/>
          <w:szCs w:val="20"/>
        </w:rPr>
        <w:t>a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01328B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3E47B0">
        <w:rPr>
          <w:rFonts w:ascii="Arial" w:hAnsi="Arial" w:cs="Arial"/>
          <w:color w:val="000000"/>
          <w:sz w:val="20"/>
          <w:szCs w:val="20"/>
        </w:rPr>
        <w:t>,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86A4A3" w14:textId="0BEFA6E0" w:rsidR="00E65351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0C4B87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 xml:space="preserve">dostarczonych </w:t>
      </w:r>
      <w:permStart w:id="23803099" w:edGrp="everyone"/>
      <w:r w:rsidR="001C7683" w:rsidRPr="0001328B">
        <w:rPr>
          <w:rFonts w:ascii="Arial" w:hAnsi="Arial" w:cs="Arial"/>
          <w:color w:val="000000"/>
          <w:sz w:val="20"/>
          <w:szCs w:val="20"/>
        </w:rPr>
        <w:t>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5C6E33" w:rsidRPr="005C6E33">
        <w:rPr>
          <w:rFonts w:ascii="Arial" w:hAnsi="Arial" w:cs="Arial"/>
          <w:color w:val="000000"/>
          <w:sz w:val="20"/>
          <w:szCs w:val="20"/>
        </w:rPr>
        <w:t>*</w:t>
      </w:r>
      <w:permEnd w:id="23803099"/>
      <w:r w:rsidR="005C6E33" w:rsidRPr="005C6E33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3"/>
      </w:r>
      <w:r w:rsidR="001C7683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07872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E018B7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6F66E5FE" w14:textId="77777777"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14:paraId="599226E0" w14:textId="77777777"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E962DC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A7360C" w:rsidRPr="00BB7CD4">
        <w:rPr>
          <w:rFonts w:ascii="Arial" w:hAnsi="Arial" w:cs="Arial"/>
          <w:b/>
          <w:color w:val="000000"/>
          <w:sz w:val="20"/>
          <w:szCs w:val="20"/>
        </w:rPr>
        <w:t>6/12</w:t>
      </w:r>
      <w:r w:rsidR="00EA2ED1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14:paraId="56EA44E7" w14:textId="77777777"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623079" w14:textId="77777777"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05D46" w:rsidRPr="00005D46">
        <w:rPr>
          <w:color w:val="339966"/>
          <w:sz w:val="18"/>
          <w:szCs w:val="18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  <w:r w:rsidR="00005D4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EA9AFF" w14:textId="77777777" w:rsid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E962DC" w:rsidRPr="00F129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F12D0E">
        <w:rPr>
          <w:rFonts w:ascii="Arial" w:hAnsi="Arial" w:cs="Arial"/>
          <w:color w:val="000000"/>
          <w:sz w:val="20"/>
          <w:szCs w:val="20"/>
        </w:rPr>
        <w:t>.</w:t>
      </w:r>
    </w:p>
    <w:p w14:paraId="44493162" w14:textId="77777777" w:rsidR="0027393B" w:rsidRPr="00D2526C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14:paraId="46F8431C" w14:textId="77777777" w:rsidR="00C5579C" w:rsidRPr="00C41A0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3D336017" w14:textId="77777777"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14:paraId="76FA20CD" w14:textId="77777777" w:rsidR="00DB7EC0" w:rsidRPr="00BB7CD4" w:rsidRDefault="00F74C55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B5490" w:rsidRPr="00BB7CD4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74C95F7E" w14:textId="77777777"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C614AE6" w14:textId="77777777"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14:paraId="6B834992" w14:textId="77777777"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14:paraId="26AA5529" w14:textId="6AA96C12"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9D459F">
        <w:rPr>
          <w:rFonts w:ascii="Arial" w:hAnsi="Arial" w:cs="Arial"/>
          <w:color w:val="000000"/>
          <w:sz w:val="20"/>
          <w:szCs w:val="20"/>
        </w:rPr>
        <w:t xml:space="preserve">3 </w:t>
      </w:r>
      <w:r w:rsidR="00EE38BE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C10170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 określonymi w załączniku do 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2F79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4797F">
        <w:rPr>
          <w:rFonts w:ascii="Arial" w:hAnsi="Arial" w:cs="Arial"/>
          <w:color w:val="000000"/>
          <w:sz w:val="20"/>
          <w:szCs w:val="20"/>
        </w:rPr>
        <w:t>MRiRW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14:paraId="6F91C7C1" w14:textId="77777777"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23 us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14:paraId="46A92A5A" w14:textId="77777777"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lastRenderedPageBreak/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173AF5" w:rsidRPr="00173AF5">
        <w:rPr>
          <w:rFonts w:ascii="Arial" w:hAnsi="Arial" w:cs="Arial"/>
          <w:color w:val="008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FA107B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A155E5" w:rsidRPr="00A155E5">
        <w:rPr>
          <w:rFonts w:ascii="Arial" w:hAnsi="Arial" w:cs="Arial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EE38BE">
        <w:rPr>
          <w:rFonts w:ascii="Arial" w:hAnsi="Arial" w:cs="Arial"/>
          <w:sz w:val="20"/>
          <w:szCs w:val="20"/>
        </w:rPr>
        <w:t xml:space="preserve"> 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CAA69E" w14:textId="77777777"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02278A" w:rsidRPr="007A2406">
        <w:rPr>
          <w:rFonts w:ascii="Arial" w:hAnsi="Arial" w:cs="Arial"/>
          <w:sz w:val="20"/>
          <w:szCs w:val="20"/>
        </w:rPr>
        <w:t>art. 9 ust. 1 lit. a i e–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 r., str. 18, z późn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1366F922" w14:textId="28A6A7C1"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1E7326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C5579C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83">
        <w:rPr>
          <w:rFonts w:ascii="Arial" w:hAnsi="Arial" w:cs="Arial"/>
          <w:color w:val="000000"/>
          <w:sz w:val="20"/>
          <w:szCs w:val="20"/>
        </w:rPr>
        <w:t>w rozporządzeniu MRiRW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0B3F45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650062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14:paraId="707038E2" w14:textId="77777777" w:rsidR="00FA1F25" w:rsidRDefault="00FA1F25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1C432466" w14:textId="77777777" w:rsidR="005A5D3D" w:rsidRDefault="00580EA2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Komponent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 xml:space="preserve"> owocowo-warzyw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56D81EEA" w14:textId="77777777" w:rsidR="005A5D3D" w:rsidRPr="00BB7CD4" w:rsidRDefault="005A5D3D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p w14:paraId="3C26EA40" w14:textId="77777777" w:rsidR="006B49CD" w:rsidRPr="00BB7CD4" w:rsidRDefault="006B49CD" w:rsidP="005A5D3D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pPr w:leftFromText="141" w:rightFromText="141" w:vertAnchor="text" w:tblpX="392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1"/>
        <w:gridCol w:w="1239"/>
        <w:gridCol w:w="1241"/>
      </w:tblGrid>
      <w:tr w:rsidR="0049191B" w:rsidRPr="0049191B" w14:paraId="03020C95" w14:textId="77777777" w:rsidTr="00BB7CD4">
        <w:trPr>
          <w:trHeight w:val="253"/>
        </w:trPr>
        <w:tc>
          <w:tcPr>
            <w:tcW w:w="6341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BF55AAA" w14:textId="77777777"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owocow</w:t>
            </w:r>
            <w:r w:rsidR="00EE786B" w:rsidRPr="0049191B">
              <w:rPr>
                <w:rFonts w:ascii="Arial" w:hAnsi="Arial" w:cs="Arial"/>
                <w:b/>
                <w:sz w:val="18"/>
                <w:szCs w:val="18"/>
              </w:rPr>
              <w:t>o-warzywne</w:t>
            </w:r>
          </w:p>
        </w:tc>
        <w:tc>
          <w:tcPr>
            <w:tcW w:w="248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EA3F530" w14:textId="1C7E5B14" w:rsidR="00DB66D2" w:rsidRPr="0049191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 porcj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49191B" w:rsidRPr="0049191B" w14:paraId="5A4681F7" w14:textId="77777777" w:rsidTr="00BB7CD4">
        <w:trPr>
          <w:trHeight w:val="253"/>
        </w:trPr>
        <w:tc>
          <w:tcPr>
            <w:tcW w:w="6341" w:type="dxa"/>
            <w:vMerge/>
            <w:vAlign w:val="center"/>
            <w:hideMark/>
          </w:tcPr>
          <w:p w14:paraId="00A950F4" w14:textId="77777777"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BFBFBF" w:themeFill="background1" w:themeFillShade="BF"/>
            <w:hideMark/>
          </w:tcPr>
          <w:p w14:paraId="7A93432F" w14:textId="77777777"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>semestr</w:t>
            </w:r>
          </w:p>
        </w:tc>
        <w:tc>
          <w:tcPr>
            <w:tcW w:w="1241" w:type="dxa"/>
            <w:shd w:val="clear" w:color="auto" w:fill="BFBFBF" w:themeFill="background1" w:themeFillShade="BF"/>
            <w:hideMark/>
          </w:tcPr>
          <w:p w14:paraId="7E8548CB" w14:textId="77777777"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semestr </w:t>
            </w:r>
          </w:p>
        </w:tc>
      </w:tr>
      <w:tr w:rsidR="0049191B" w:rsidRPr="0049191B" w14:paraId="45DC44BA" w14:textId="77777777" w:rsidTr="00BB7CD4">
        <w:trPr>
          <w:trHeight w:val="253"/>
        </w:trPr>
        <w:tc>
          <w:tcPr>
            <w:tcW w:w="6341" w:type="dxa"/>
            <w:vAlign w:val="center"/>
            <w:hideMark/>
          </w:tcPr>
          <w:p w14:paraId="5DF4C210" w14:textId="51F3D487" w:rsidR="00EE786B" w:rsidRPr="0049191B" w:rsidRDefault="00287677" w:rsidP="0054500A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 xml:space="preserve">jabłko (szt. </w:t>
            </w:r>
            <w:r w:rsidR="0054500A">
              <w:rPr>
                <w:rFonts w:ascii="Arial" w:hAnsi="Arial" w:cs="Arial"/>
                <w:sz w:val="18"/>
                <w:szCs w:val="18"/>
              </w:rPr>
              <w:t>o</w:t>
            </w:r>
            <w:r w:rsidR="0054500A" w:rsidRPr="00287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677">
              <w:rPr>
                <w:rFonts w:ascii="Arial" w:hAnsi="Arial" w:cs="Arial"/>
                <w:sz w:val="18"/>
                <w:szCs w:val="18"/>
              </w:rPr>
              <w:t>masie netto co najmniej 150 g)</w:t>
            </w:r>
          </w:p>
        </w:tc>
        <w:tc>
          <w:tcPr>
            <w:tcW w:w="1239" w:type="dxa"/>
            <w:vAlign w:val="center"/>
          </w:tcPr>
          <w:p w14:paraId="11C5B7C8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41" w:type="dxa"/>
            <w:vAlign w:val="center"/>
          </w:tcPr>
          <w:p w14:paraId="69283092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49191B" w:rsidRPr="0049191B" w14:paraId="11B615B2" w14:textId="77777777" w:rsidTr="00BB7CD4">
        <w:trPr>
          <w:trHeight w:val="253"/>
        </w:trPr>
        <w:tc>
          <w:tcPr>
            <w:tcW w:w="6341" w:type="dxa"/>
            <w:vAlign w:val="center"/>
          </w:tcPr>
          <w:p w14:paraId="2E457ECB" w14:textId="664E9136" w:rsidR="00EE786B" w:rsidRPr="0049191B" w:rsidRDefault="00287677" w:rsidP="0054500A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 xml:space="preserve">gruszka ( szt. </w:t>
            </w:r>
            <w:r w:rsidR="0054500A">
              <w:rPr>
                <w:rFonts w:ascii="Arial" w:hAnsi="Arial" w:cs="Arial"/>
                <w:sz w:val="18"/>
                <w:szCs w:val="18"/>
              </w:rPr>
              <w:t>o</w:t>
            </w:r>
            <w:r w:rsidR="0054500A" w:rsidRPr="00287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677">
              <w:rPr>
                <w:rFonts w:ascii="Arial" w:hAnsi="Arial" w:cs="Arial"/>
                <w:sz w:val="18"/>
                <w:szCs w:val="18"/>
              </w:rPr>
              <w:t>masie netto co najmniej 150 g)</w:t>
            </w:r>
          </w:p>
        </w:tc>
        <w:tc>
          <w:tcPr>
            <w:tcW w:w="1239" w:type="dxa"/>
            <w:vAlign w:val="center"/>
          </w:tcPr>
          <w:p w14:paraId="3B1E08D0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vAlign w:val="center"/>
          </w:tcPr>
          <w:p w14:paraId="0A44EFF4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49191B" w:rsidRPr="0049191B" w14:paraId="1E1A442E" w14:textId="77777777" w:rsidTr="00BB7CD4">
        <w:trPr>
          <w:trHeight w:val="253"/>
        </w:trPr>
        <w:tc>
          <w:tcPr>
            <w:tcW w:w="6341" w:type="dxa"/>
            <w:vAlign w:val="center"/>
          </w:tcPr>
          <w:p w14:paraId="116B0E08" w14:textId="6F25BE4C"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239" w:type="dxa"/>
            <w:vAlign w:val="center"/>
          </w:tcPr>
          <w:p w14:paraId="5305FD81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41" w:type="dxa"/>
            <w:vAlign w:val="center"/>
          </w:tcPr>
          <w:p w14:paraId="27DB2B56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49191B" w:rsidRPr="0049191B" w14:paraId="119F4FE1" w14:textId="77777777" w:rsidTr="00BB7CD4">
        <w:trPr>
          <w:trHeight w:val="189"/>
        </w:trPr>
        <w:tc>
          <w:tcPr>
            <w:tcW w:w="6341" w:type="dxa"/>
            <w:vAlign w:val="center"/>
          </w:tcPr>
          <w:p w14:paraId="70B66C8E" w14:textId="77777777"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239" w:type="dxa"/>
            <w:vAlign w:val="center"/>
          </w:tcPr>
          <w:p w14:paraId="216F673E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14:paraId="49D87F7A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E11037" w:rsidRPr="0049191B" w14:paraId="5DA791EF" w14:textId="77777777" w:rsidTr="00BB7CD4">
        <w:trPr>
          <w:trHeight w:val="189"/>
        </w:trPr>
        <w:tc>
          <w:tcPr>
            <w:tcW w:w="6341" w:type="dxa"/>
            <w:vAlign w:val="center"/>
          </w:tcPr>
          <w:p w14:paraId="27C81513" w14:textId="77777777" w:rsidR="00E11037" w:rsidRPr="00287677" w:rsidRDefault="00E11037" w:rsidP="00BC5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 jedn. soku owocowego/ przecieru owocowego/ zagęszczonego przecieru owocowego (o objętości co najmniej 0,2l)</w:t>
            </w:r>
          </w:p>
        </w:tc>
        <w:tc>
          <w:tcPr>
            <w:tcW w:w="1239" w:type="dxa"/>
            <w:vAlign w:val="center"/>
          </w:tcPr>
          <w:p w14:paraId="41DD456E" w14:textId="77777777" w:rsidR="00E11037" w:rsidRPr="00BB7CD4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41" w:type="dxa"/>
            <w:vAlign w:val="center"/>
          </w:tcPr>
          <w:p w14:paraId="60BD6A65" w14:textId="77777777" w:rsidR="00E11037" w:rsidRPr="00BB7CD4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9191B" w:rsidRPr="0049191B" w14:paraId="03B543CE" w14:textId="77777777" w:rsidTr="00BB7CD4">
        <w:trPr>
          <w:trHeight w:val="205"/>
        </w:trPr>
        <w:tc>
          <w:tcPr>
            <w:tcW w:w="6341" w:type="dxa"/>
            <w:vAlign w:val="center"/>
          </w:tcPr>
          <w:p w14:paraId="00967796" w14:textId="16026937"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archwi (o masie netto co najmniej</w:t>
            </w:r>
            <w:r w:rsidR="007B09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70C7">
              <w:rPr>
                <w:rFonts w:ascii="Arial" w:hAnsi="Arial" w:cs="Arial"/>
                <w:sz w:val="18"/>
                <w:szCs w:val="18"/>
              </w:rPr>
              <w:t>90 g)</w:t>
            </w:r>
          </w:p>
        </w:tc>
        <w:tc>
          <w:tcPr>
            <w:tcW w:w="1239" w:type="dxa"/>
            <w:vAlign w:val="center"/>
          </w:tcPr>
          <w:p w14:paraId="27766F57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41" w:type="dxa"/>
            <w:vAlign w:val="center"/>
          </w:tcPr>
          <w:p w14:paraId="059A18C7" w14:textId="758B2357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49191B" w:rsidRPr="0049191B" w14:paraId="3BD848CD" w14:textId="77777777" w:rsidTr="00BB7CD4">
        <w:trPr>
          <w:trHeight w:val="293"/>
        </w:trPr>
        <w:tc>
          <w:tcPr>
            <w:tcW w:w="6341" w:type="dxa"/>
            <w:vAlign w:val="center"/>
          </w:tcPr>
          <w:p w14:paraId="5BF6E5D3" w14:textId="77777777"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239" w:type="dxa"/>
            <w:vAlign w:val="center"/>
          </w:tcPr>
          <w:p w14:paraId="29DBC9C0" w14:textId="77777777" w:rsidR="00EE786B" w:rsidRPr="00BB7CD4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41" w:type="dxa"/>
            <w:vAlign w:val="center"/>
          </w:tcPr>
          <w:p w14:paraId="6FD790BB" w14:textId="75D7C1EE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49191B" w:rsidRPr="0049191B" w14:paraId="0BF146CC" w14:textId="77777777" w:rsidTr="00BB7CD4">
        <w:trPr>
          <w:trHeight w:val="217"/>
        </w:trPr>
        <w:tc>
          <w:tcPr>
            <w:tcW w:w="6341" w:type="dxa"/>
            <w:vAlign w:val="center"/>
          </w:tcPr>
          <w:p w14:paraId="736DA57B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239" w:type="dxa"/>
            <w:vAlign w:val="center"/>
          </w:tcPr>
          <w:p w14:paraId="507244B0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14:paraId="4AC1E815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49191B" w:rsidRPr="0049191B" w14:paraId="23695D59" w14:textId="77777777" w:rsidTr="00BB7CD4">
        <w:trPr>
          <w:trHeight w:val="192"/>
        </w:trPr>
        <w:tc>
          <w:tcPr>
            <w:tcW w:w="6341" w:type="dxa"/>
            <w:vAlign w:val="center"/>
          </w:tcPr>
          <w:p w14:paraId="4235B96E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omidorów  (o masie netto co najmniej 90 g</w:t>
            </w:r>
            <w:r w:rsidR="00E623F5">
              <w:rPr>
                <w:rFonts w:ascii="Arial" w:hAnsi="Arial" w:cs="Arial"/>
                <w:sz w:val="18"/>
                <w:szCs w:val="18"/>
              </w:rPr>
              <w:t xml:space="preserve"> i średnicy nie więcej niż 40 mm</w:t>
            </w:r>
            <w:r w:rsidRPr="009D70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39" w:type="dxa"/>
            <w:vAlign w:val="center"/>
          </w:tcPr>
          <w:p w14:paraId="22178914" w14:textId="7137B514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41" w:type="dxa"/>
            <w:vAlign w:val="center"/>
          </w:tcPr>
          <w:p w14:paraId="7BF28F1E" w14:textId="012AB695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9191B" w:rsidRPr="0049191B" w14:paraId="1122831F" w14:textId="77777777" w:rsidTr="00BB7CD4">
        <w:trPr>
          <w:trHeight w:val="190"/>
        </w:trPr>
        <w:tc>
          <w:tcPr>
            <w:tcW w:w="6341" w:type="dxa"/>
            <w:vAlign w:val="center"/>
          </w:tcPr>
          <w:p w14:paraId="1C2EE518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239" w:type="dxa"/>
            <w:vAlign w:val="center"/>
          </w:tcPr>
          <w:p w14:paraId="4E178151" w14:textId="5EAB1E69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14:paraId="76C8D1B8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6C0CC2F9" w14:textId="77777777" w:rsidR="00C67BFD" w:rsidRDefault="00C67BFD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40A0BF7F" w14:textId="77777777" w:rsidR="006B49CD" w:rsidRDefault="00580EA2" w:rsidP="00BB7CD4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 xml:space="preserve">Komponent 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>mlecz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71DF3A7C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BD38E9A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E125E9F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41C4C7D6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0" w:type="auto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559"/>
      </w:tblGrid>
      <w:tr w:rsidR="006B49CD" w:rsidRPr="0049191B" w14:paraId="7E767DC5" w14:textId="77777777" w:rsidTr="00BB7CD4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53340EC" w14:textId="77777777"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mleczn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A4E71F5" w14:textId="4035D889" w:rsidR="006B49CD" w:rsidRPr="0049191B" w:rsidRDefault="00BC56FD" w:rsidP="00BC5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6FD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  <w:r w:rsidR="006B49CD" w:rsidRPr="0049191B">
              <w:rPr>
                <w:rFonts w:ascii="Arial" w:hAnsi="Arial" w:cs="Arial"/>
                <w:b/>
                <w:sz w:val="18"/>
                <w:szCs w:val="18"/>
              </w:rPr>
              <w:t xml:space="preserve">porcji </w:t>
            </w:r>
            <w:r w:rsidR="006B49CD"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6B49CD" w:rsidRPr="0049191B" w14:paraId="4751D5E5" w14:textId="77777777" w:rsidTr="00BB7CD4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22C3F07F" w14:textId="77777777"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1EDEA6A" w14:textId="77777777"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semestr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14:paraId="2F46B9C7" w14:textId="77777777"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semestr </w:t>
            </w:r>
          </w:p>
        </w:tc>
      </w:tr>
      <w:tr w:rsidR="005854DE" w:rsidRPr="0049191B" w14:paraId="4EC3981B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29877A6D" w14:textId="6CC0C85F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4D705EF8" w14:textId="3AD3E517" w:rsidR="005854DE" w:rsidRPr="00BB7CD4" w:rsidRDefault="00E11037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559" w:type="dxa"/>
            <w:vAlign w:val="center"/>
          </w:tcPr>
          <w:p w14:paraId="6AF832D9" w14:textId="6E087181" w:rsidR="005854DE" w:rsidRPr="00BB7CD4" w:rsidRDefault="00E11037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</w:tr>
      <w:tr w:rsidR="005854DE" w:rsidRPr="0049191B" w14:paraId="7E2DB555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40AF2597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1A41ED45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E383A9E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854DE" w:rsidRPr="0049191B" w14:paraId="24D07A2C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3A927A7C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2071C396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769117B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14:paraId="2C8433D9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6CEB9F55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>
              <w:rPr>
                <w:rFonts w:ascii="Arial" w:hAnsi="Arial" w:cs="Arial"/>
                <w:sz w:val="18"/>
                <w:szCs w:val="18"/>
              </w:rPr>
              <w:t>k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264C664F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BFDA3DD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14:paraId="66C5C826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4C9C3C1C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0BAE400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CC9A812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F418CBD" w14:textId="77777777" w:rsidR="006B49CD" w:rsidRPr="00BE1124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0C0EC1A" w14:textId="77777777"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Pr="00604B22">
        <w:rPr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2833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FC652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14:paraId="742E792F" w14:textId="77777777" w:rsidR="00A108F6" w:rsidRPr="00A108F6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14:paraId="35EBF4D0" w14:textId="77777777"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</w:t>
      </w:r>
      <w:permStart w:id="41821632" w:edGrp="everyone"/>
      <w:r w:rsidRPr="00A108F6">
        <w:rPr>
          <w:rFonts w:ascii="Arial" w:hAnsi="Arial" w:cs="Arial"/>
          <w:sz w:val="20"/>
          <w:szCs w:val="20"/>
        </w:rPr>
        <w:t xml:space="preserve">……………………………………                           </w:t>
      </w:r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permEnd w:id="41821632"/>
      <w:r w:rsidRPr="00A108F6">
        <w:rPr>
          <w:rFonts w:ascii="Arial" w:hAnsi="Arial" w:cs="Arial"/>
          <w:sz w:val="20"/>
          <w:szCs w:val="20"/>
        </w:rPr>
        <w:t>wykorzystując</w:t>
      </w:r>
      <w:permStart w:id="15026574" w:edGrp="everyone"/>
      <w:r w:rsidRPr="00A108F6">
        <w:rPr>
          <w:rFonts w:ascii="Arial" w:hAnsi="Arial" w:cs="Arial"/>
          <w:sz w:val="20"/>
          <w:szCs w:val="20"/>
        </w:rPr>
        <w:t>……………………………………….…………………………………………………………</w:t>
      </w:r>
      <w:permEnd w:id="15026574"/>
      <w:r>
        <w:br/>
        <w:t xml:space="preserve">                                  </w:t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14:paraId="7EF5029C" w14:textId="77777777" w:rsidR="008D499B" w:rsidRDefault="008D499B" w:rsidP="002354BF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18720CCA" w14:textId="77777777" w:rsidR="008757B6" w:rsidRPr="00BB7CD4" w:rsidRDefault="00E55CE7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3104E" w:rsidRPr="00BB7CD4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6A616D6F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niejsza umowa została zawarta na czas określony od dnia </w:t>
      </w:r>
      <w:permStart w:id="321127921" w:edGrp="everyone"/>
      <w:r>
        <w:rPr>
          <w:rFonts w:ascii="Arial" w:hAnsi="Arial" w:cs="Arial"/>
          <w:color w:val="000000"/>
          <w:sz w:val="20"/>
          <w:szCs w:val="20"/>
        </w:rPr>
        <w:t>…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ermEnd w:id="321127921"/>
      <w:r>
        <w:rPr>
          <w:rFonts w:ascii="Arial" w:hAnsi="Arial" w:cs="Arial"/>
          <w:color w:val="000000"/>
          <w:sz w:val="20"/>
          <w:szCs w:val="20"/>
        </w:rPr>
        <w:t xml:space="preserve">do dnia </w:t>
      </w:r>
      <w:permStart w:id="1442673066" w:edGrp="everyone"/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  <w:permEnd w:id="1442673066"/>
    </w:p>
    <w:p w14:paraId="36B0232D" w14:textId="77777777"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D2091CC" w14:textId="77777777" w:rsidR="00A243A3" w:rsidRDefault="00A243A3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0585F4FD" w14:textId="77777777" w:rsidR="00A243A3" w:rsidRDefault="00A243A3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4245C0" w14:textId="77777777" w:rsidR="004B494C" w:rsidRPr="00BB7CD4" w:rsidRDefault="004B494C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8</w:t>
      </w:r>
    </w:p>
    <w:p w14:paraId="6F7A8667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ażda ze stron umowy może rozwiązać umowę z zachowaniem </w:t>
      </w:r>
      <w:permStart w:id="364015406" w:edGrp="everyone"/>
      <w:r>
        <w:rPr>
          <w:rFonts w:ascii="Arial" w:hAnsi="Arial" w:cs="Arial"/>
          <w:color w:val="000000"/>
          <w:sz w:val="20"/>
          <w:szCs w:val="20"/>
        </w:rPr>
        <w:t>…………………………..</w:t>
      </w:r>
      <w:permEnd w:id="364015406"/>
      <w:r>
        <w:rPr>
          <w:rFonts w:ascii="Arial" w:hAnsi="Arial" w:cs="Arial"/>
          <w:color w:val="000000"/>
          <w:sz w:val="20"/>
          <w:szCs w:val="20"/>
        </w:rPr>
        <w:t xml:space="preserve"> 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14:paraId="4A830B56" w14:textId="77777777"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56CE11" w14:textId="77777777" w:rsidR="004B494C" w:rsidRDefault="004B494C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9</w:t>
      </w:r>
    </w:p>
    <w:p w14:paraId="3D2C2443" w14:textId="77777777" w:rsidR="00E55CE7" w:rsidRPr="00BB7CD4" w:rsidRDefault="00E55CE7" w:rsidP="009747F6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14:paraId="6178001F" w14:textId="77777777" w:rsidR="00801642" w:rsidRDefault="00E55CE7" w:rsidP="009747F6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Pr="00031461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720FA4" w:rsidRPr="0028432F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permStart w:id="26740829" w:edGrp="everyone"/>
      <w:r w:rsidR="00521DC3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  <w:permEnd w:id="26740829"/>
    </w:p>
    <w:p w14:paraId="53A980AC" w14:textId="77777777" w:rsidR="0017109A" w:rsidRDefault="0017109A" w:rsidP="0080164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28BA3767" w14:textId="77777777" w:rsidR="006A70D0" w:rsidRDefault="00827468" w:rsidP="006A70D0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>
        <w:rPr>
          <w:rFonts w:ascii="Arial" w:hAnsi="Arial" w:cs="Arial"/>
          <w:color w:val="008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7E6440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permStart w:id="2095670048" w:edGrp="everyone"/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...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0AEC39FF" w14:textId="77777777" w:rsidR="008757B6" w:rsidRPr="00742193" w:rsidRDefault="00827468" w:rsidP="006A70D0">
      <w:pPr>
        <w:pStyle w:val="Tekstpodstawowy2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ermEnd w:id="2095670048"/>
    <w:p w14:paraId="23799B5E" w14:textId="77777777" w:rsidR="00433008" w:rsidRPr="00433008" w:rsidRDefault="00433008" w:rsidP="00287B13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0B4A33AD" w14:textId="77777777" w:rsidR="0034286E" w:rsidRDefault="0034286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8AD351C" w14:textId="77777777" w:rsidR="002B1292" w:rsidRPr="00BB7CD4" w:rsidRDefault="00CE339E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67DB5507" w14:textId="77777777"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6459CFEC" w14:textId="77777777" w:rsidR="002B1292" w:rsidRPr="00742193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na piśmie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AF787C">
        <w:rPr>
          <w:rFonts w:ascii="Arial" w:hAnsi="Arial" w:cs="Arial"/>
          <w:color w:val="000000"/>
          <w:sz w:val="20"/>
          <w:szCs w:val="20"/>
        </w:rPr>
        <w:br/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8A7D87" w14:textId="36D137B6" w:rsidR="00477515" w:rsidRPr="007D4C21" w:rsidRDefault="00AD4FC7" w:rsidP="003829F3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7D4C2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7D4C2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(kopia może być przekazana 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 xml:space="preserve">w formie dokumentu elektronicznego za pomocą środków komunikacji elektronicznej w rozumieniu art. 2 pkt 5 ustawy z dnia 18 lipca 2002 r. o świadczeniu usług drogą elektroniczną </w:t>
      </w:r>
      <w:r w:rsidR="00A243A3">
        <w:rPr>
          <w:rFonts w:ascii="Arial" w:hAnsi="Arial" w:cs="Arial"/>
          <w:color w:val="000000"/>
          <w:sz w:val="20"/>
          <w:szCs w:val="20"/>
        </w:rPr>
        <w:br/>
      </w:r>
      <w:r w:rsidR="009D6A8A" w:rsidRPr="009D6A8A">
        <w:rPr>
          <w:rFonts w:ascii="Arial" w:hAnsi="Arial" w:cs="Arial"/>
          <w:color w:val="000000"/>
          <w:sz w:val="20"/>
          <w:szCs w:val="20"/>
        </w:rPr>
        <w:t xml:space="preserve">(Dz. U. z </w:t>
      </w:r>
      <w:r w:rsidR="0041528B">
        <w:rPr>
          <w:rFonts w:ascii="Arial" w:hAnsi="Arial" w:cs="Arial"/>
          <w:color w:val="000000"/>
          <w:sz w:val="20"/>
          <w:szCs w:val="20"/>
        </w:rPr>
        <w:t xml:space="preserve">2019 r., poz. 123 </w:t>
      </w:r>
      <w:r w:rsidR="00A243A3">
        <w:rPr>
          <w:rFonts w:ascii="Arial" w:hAnsi="Arial" w:cs="Arial"/>
          <w:color w:val="000000"/>
          <w:sz w:val="20"/>
          <w:szCs w:val="20"/>
        </w:rPr>
        <w:t>z późn. zm.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>)</w:t>
      </w:r>
      <w:r w:rsidR="0031017D" w:rsidRPr="007D4C21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7D4C21">
        <w:rPr>
          <w:rFonts w:ascii="Arial" w:hAnsi="Arial" w:cs="Arial"/>
          <w:color w:val="000000"/>
          <w:sz w:val="20"/>
          <w:szCs w:val="20"/>
        </w:rPr>
        <w:t xml:space="preserve"> OT</w:t>
      </w:r>
      <w:r w:rsidR="003B6F67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3B6F67" w:rsidRPr="007D4C21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7D4C21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F20C97">
        <w:rPr>
          <w:rFonts w:ascii="Arial" w:hAnsi="Arial" w:cs="Arial"/>
          <w:color w:val="000000"/>
          <w:sz w:val="20"/>
          <w:szCs w:val="20"/>
        </w:rPr>
        <w:t>Zatwierdzonego</w:t>
      </w:r>
      <w:r w:rsidR="00EB2713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F20C97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F20C97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F20C97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F20C97">
        <w:rPr>
          <w:rFonts w:ascii="Arial" w:hAnsi="Arial" w:cs="Arial"/>
          <w:color w:val="000000"/>
          <w:sz w:val="20"/>
          <w:szCs w:val="20"/>
        </w:rPr>
        <w:t>do dnia</w:t>
      </w:r>
      <w:r w:rsidR="001C4FE2" w:rsidRPr="00F20C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902F6" w:rsidRPr="00F20C97">
        <w:rPr>
          <w:rFonts w:ascii="Arial" w:hAnsi="Arial" w:cs="Arial"/>
          <w:b/>
          <w:color w:val="000000"/>
          <w:sz w:val="20"/>
          <w:szCs w:val="20"/>
        </w:rPr>
        <w:t>11</w:t>
      </w:r>
      <w:r w:rsidR="00E11037" w:rsidRPr="00F20C97">
        <w:rPr>
          <w:rFonts w:ascii="Arial" w:hAnsi="Arial" w:cs="Arial"/>
          <w:b/>
          <w:color w:val="000000"/>
          <w:sz w:val="20"/>
          <w:szCs w:val="20"/>
        </w:rPr>
        <w:t>.09.2019</w:t>
      </w:r>
      <w:r w:rsidR="007B0ECD" w:rsidRPr="00F20C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D7B42" w:rsidRPr="00F20C97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F20C97">
        <w:rPr>
          <w:rFonts w:ascii="Arial" w:hAnsi="Arial" w:cs="Arial"/>
          <w:color w:val="000000"/>
          <w:sz w:val="20"/>
          <w:szCs w:val="20"/>
        </w:rPr>
        <w:t xml:space="preserve"> (w przypadku I semestru</w:t>
      </w:r>
      <w:r w:rsidR="002F4D85" w:rsidRPr="00F20C97">
        <w:rPr>
          <w:rFonts w:ascii="Arial" w:hAnsi="Arial" w:cs="Arial"/>
          <w:color w:val="000000"/>
          <w:sz w:val="20"/>
          <w:szCs w:val="20"/>
        </w:rPr>
        <w:t>) bądź do dnia</w:t>
      </w:r>
      <w:r w:rsidR="001C4FE2" w:rsidRPr="00F20C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902F6" w:rsidRPr="00F20C97">
        <w:rPr>
          <w:rFonts w:ascii="Arial" w:hAnsi="Arial" w:cs="Arial"/>
          <w:b/>
          <w:color w:val="000000"/>
          <w:sz w:val="20"/>
          <w:szCs w:val="20"/>
        </w:rPr>
        <w:t>22</w:t>
      </w:r>
      <w:r w:rsidR="001C4FE2" w:rsidRPr="00F20C97">
        <w:rPr>
          <w:rFonts w:ascii="Arial" w:hAnsi="Arial" w:cs="Arial"/>
          <w:b/>
          <w:color w:val="000000"/>
          <w:sz w:val="20"/>
          <w:szCs w:val="20"/>
        </w:rPr>
        <w:t>.01.</w:t>
      </w:r>
      <w:r w:rsidR="00E11037" w:rsidRPr="00F20C97">
        <w:rPr>
          <w:rFonts w:ascii="Arial" w:hAnsi="Arial" w:cs="Arial"/>
          <w:b/>
          <w:color w:val="000000"/>
          <w:sz w:val="20"/>
          <w:szCs w:val="20"/>
        </w:rPr>
        <w:t xml:space="preserve">2020 </w:t>
      </w:r>
      <w:r w:rsidR="002F4D85" w:rsidRPr="00F20C97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F20C97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F20C97">
        <w:rPr>
          <w:rFonts w:ascii="Arial" w:hAnsi="Arial" w:cs="Arial"/>
          <w:color w:val="000000"/>
          <w:sz w:val="20"/>
          <w:szCs w:val="20"/>
        </w:rPr>
        <w:t xml:space="preserve"> (w przypadku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 xml:space="preserve"> II semestru</w:t>
      </w:r>
      <w:r w:rsidR="001356B3" w:rsidRPr="007D4C21">
        <w:rPr>
          <w:rFonts w:ascii="Arial" w:hAnsi="Arial" w:cs="Arial"/>
          <w:color w:val="000000"/>
          <w:sz w:val="20"/>
          <w:szCs w:val="20"/>
        </w:rPr>
        <w:t>)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7D4C21">
        <w:rPr>
          <w:rFonts w:ascii="Arial" w:hAnsi="Arial" w:cs="Arial"/>
          <w:color w:val="000000"/>
          <w:sz w:val="20"/>
          <w:szCs w:val="20"/>
        </w:rPr>
        <w:t>zgodnie</w:t>
      </w:r>
      <w:r w:rsid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7D4C21">
        <w:rPr>
          <w:rFonts w:ascii="Arial" w:hAnsi="Arial" w:cs="Arial"/>
          <w:color w:val="000000"/>
          <w:sz w:val="20"/>
          <w:szCs w:val="20"/>
        </w:rPr>
        <w:t>z</w:t>
      </w:r>
      <w:r w:rsidR="00D34617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E34">
        <w:rPr>
          <w:rFonts w:ascii="Arial" w:hAnsi="Arial" w:cs="Arial"/>
          <w:color w:val="000000"/>
          <w:sz w:val="20"/>
          <w:szCs w:val="20"/>
        </w:rPr>
        <w:t xml:space="preserve">§ 9 ust. 5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D4C21">
        <w:rPr>
          <w:rFonts w:ascii="Arial" w:hAnsi="Arial" w:cs="Arial"/>
          <w:color w:val="000000"/>
          <w:sz w:val="20"/>
          <w:szCs w:val="20"/>
        </w:rPr>
        <w:t>ozporządzeni</w:t>
      </w:r>
      <w:r w:rsidR="00DF5E34">
        <w:rPr>
          <w:rFonts w:ascii="Arial" w:hAnsi="Arial" w:cs="Arial"/>
          <w:color w:val="000000"/>
          <w:sz w:val="20"/>
          <w:szCs w:val="20"/>
        </w:rPr>
        <w:t>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DD3D43" w:rsidRPr="007D4C21">
        <w:rPr>
          <w:rFonts w:ascii="Arial" w:hAnsi="Arial" w:cs="Arial"/>
          <w:color w:val="000000"/>
          <w:sz w:val="20"/>
          <w:szCs w:val="20"/>
        </w:rPr>
        <w:t>.</w:t>
      </w:r>
    </w:p>
    <w:p w14:paraId="2FFE9A5B" w14:textId="5BD8407D" w:rsidR="009747F6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</w:t>
      </w:r>
      <w:r w:rsidR="00BC56F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ż jest im wiadome, że n</w:t>
      </w:r>
      <w:r w:rsidR="009747F6" w:rsidRPr="007D4C21">
        <w:rPr>
          <w:rFonts w:ascii="Arial" w:hAnsi="Arial" w:cs="Arial"/>
          <w:color w:val="000000"/>
          <w:sz w:val="20"/>
          <w:szCs w:val="20"/>
        </w:rPr>
        <w:t xml:space="preserve">ie przekazanie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w</w:t>
      </w:r>
      <w:r w:rsidR="000F0B10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42193">
        <w:rPr>
          <w:rFonts w:ascii="Arial" w:hAnsi="Arial" w:cs="Arial"/>
          <w:color w:val="000000"/>
          <w:sz w:val="20"/>
          <w:szCs w:val="20"/>
        </w:rPr>
        <w:t>ozporządzeniu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9364D0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742193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>wł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Dostawcy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 w:rsidR="009747F6"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14:paraId="557467A1" w14:textId="77777777" w:rsidR="006A70D0" w:rsidRDefault="006A70D0" w:rsidP="00BB7CD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DB86BC5" w14:textId="77777777" w:rsidR="006D3963" w:rsidRPr="00BB7CD4" w:rsidRDefault="00CE339E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11</w:t>
      </w:r>
    </w:p>
    <w:p w14:paraId="570B4E10" w14:textId="77777777"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14:paraId="67BEB26C" w14:textId="77777777"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permStart w:id="244922838" w:edGrp="everyone"/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19CFC7AE" w14:textId="77777777"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14:paraId="532C2E02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60EDEDB9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22C5BABC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169980B0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ermEnd w:id="244922838"/>
    <w:p w14:paraId="19EA90DE" w14:textId="77777777" w:rsidR="00BD47B9" w:rsidRDefault="00BD47B9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56C45F93" w14:textId="77777777" w:rsidR="002B1292" w:rsidRPr="00BB7CD4" w:rsidRDefault="00CE339E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46937CD1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232845C7" w14:textId="77777777" w:rsidR="009747F6" w:rsidRDefault="006A70D0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14:paraId="5B09B3B1" w14:textId="77777777" w:rsidR="002B1292" w:rsidRPr="00BB7CD4" w:rsidRDefault="00F73651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1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E3F6352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00D2085A" w14:textId="6FEC4CF6" w:rsidR="00F36404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</w:t>
      </w:r>
      <w:r w:rsidR="00B0770E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z </w:t>
      </w:r>
      <w:r w:rsidR="00B961A0">
        <w:rPr>
          <w:rFonts w:ascii="Arial" w:hAnsi="Arial" w:cs="Arial"/>
          <w:color w:val="000000"/>
          <w:sz w:val="20"/>
          <w:szCs w:val="20"/>
        </w:rPr>
        <w:t>201</w:t>
      </w:r>
      <w:r w:rsidR="00E4295B">
        <w:rPr>
          <w:rFonts w:ascii="Arial" w:hAnsi="Arial" w:cs="Arial"/>
          <w:color w:val="000000"/>
          <w:sz w:val="20"/>
          <w:szCs w:val="20"/>
        </w:rPr>
        <w:t>9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>,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 xml:space="preserve"> </w:t>
      </w:r>
      <w:r w:rsidR="00E4295B">
        <w:rPr>
          <w:rFonts w:ascii="Arial" w:hAnsi="Arial" w:cs="Arial"/>
          <w:color w:val="000000"/>
          <w:sz w:val="20"/>
          <w:szCs w:val="20"/>
        </w:rPr>
        <w:t>1145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14:paraId="149703B8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07664F8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29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583E8000" w14:textId="77777777">
        <w:trPr>
          <w:trHeight w:val="462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90C22C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19EC941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9B9C9B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D39F8F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9CDBBB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A68A4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136423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F58235" w14:textId="77777777" w:rsidR="009A3E82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910FE2" w14:textId="77777777" w:rsidR="00C67459" w:rsidRPr="001547C4" w:rsidRDefault="00C67459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1B28C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F7D4F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B2324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3F446E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0EEC2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A4434D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5ABBD9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9577E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2623F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3EEABD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C021FD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E4ABC4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9E7BA1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F9D264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090664" w14:textId="77777777" w:rsidR="00D9098F" w:rsidRPr="00045C0E" w:rsidRDefault="009A3E8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940502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D9098F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35470FC8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354340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061AEB0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7777DF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3EE4E39C" w14:textId="77777777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C15F9B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57DB4D2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28EAB5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FF449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5B598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F868C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B799C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427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BAB97B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6A4E78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51209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5B45B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8F9FE2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F55F5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5870D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ECC9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F49FB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19F0CA9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B5948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10A117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00CE4B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58F6CC0A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FE8FB3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DB875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6DFCB5EE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12DC58A2" w14:textId="77777777"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14:paraId="2A410B5B" w14:textId="77777777" w:rsidR="009A3E82" w:rsidRPr="001547C4" w:rsidRDefault="009A3E82" w:rsidP="009A3E82">
      <w:pPr>
        <w:jc w:val="both"/>
        <w:rPr>
          <w:rFonts w:ascii="Arial" w:hAnsi="Arial" w:cs="Arial"/>
          <w:color w:val="339966"/>
          <w:sz w:val="16"/>
          <w:szCs w:val="16"/>
        </w:rPr>
      </w:pPr>
    </w:p>
    <w:p w14:paraId="1C5D66FF" w14:textId="77777777" w:rsidR="00E53DDC" w:rsidRPr="001547C4" w:rsidRDefault="00E53DDC" w:rsidP="00C43F01">
      <w:pPr>
        <w:pStyle w:val="Tekstpodstawowy2"/>
        <w:rPr>
          <w:color w:val="339966"/>
          <w:sz w:val="20"/>
          <w:szCs w:val="20"/>
        </w:rPr>
      </w:pPr>
    </w:p>
    <w:p w14:paraId="4644FC4F" w14:textId="77777777" w:rsidR="002B1292" w:rsidRPr="001547C4" w:rsidRDefault="006A5E40" w:rsidP="002B1292">
      <w:pPr>
        <w:jc w:val="both"/>
        <w:rPr>
          <w:color w:val="339966"/>
        </w:rPr>
      </w:pPr>
      <w:r w:rsidRPr="001547C4">
        <w:rPr>
          <w:color w:val="339966"/>
        </w:rPr>
        <w:tab/>
        <w:t xml:space="preserve">          </w:t>
      </w:r>
      <w:r w:rsidR="00906E6E" w:rsidRPr="001547C4">
        <w:rPr>
          <w:color w:val="339966"/>
        </w:rPr>
        <w:t xml:space="preserve">                </w:t>
      </w:r>
    </w:p>
    <w:tbl>
      <w:tblPr>
        <w:tblStyle w:val="Tabela-Siatka"/>
        <w:tblpPr w:leftFromText="141" w:rightFromText="141" w:vertAnchor="text" w:horzAnchor="margin" w:tblpXSpec="right" w:tblpY="2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734B4A57" w14:textId="77777777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903AF7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32EE85" w14:textId="77777777" w:rsidR="00B71B73" w:rsidRPr="001547C4" w:rsidRDefault="00B71B73" w:rsidP="00B71B73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BF54786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BC5A609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7F969C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C1DBE2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1D0E39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B75F20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C924DD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7D919" w14:textId="77777777" w:rsidR="003A46BD" w:rsidRPr="001547C4" w:rsidRDefault="003A46BD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70715F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BA027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FD1E2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17A2A89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6BEB357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F30E43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376EB57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2F61FD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CF0AA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D8065B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787D31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79A1E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903827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C72668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192F89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166BF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0F8E46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D1C196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FC6D22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2AF3A2CB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FB91FE2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090EA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83BF3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68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376AD65B" w14:textId="77777777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6FCFA3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1E7D6693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BD4DE62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642C4B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041927" w14:textId="77777777" w:rsidR="003A46BD" w:rsidRDefault="003A46BD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45DA30" w14:textId="77777777" w:rsidR="00B71B73" w:rsidRPr="007B0439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D0484B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722B75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BF9E28D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74F3CB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DB991E9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1F3EFC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C00AE3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6E68ED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BC2A5C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DB1DDB2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B92BA12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F93E86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E0696D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397721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C027B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180C2F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986FAC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00D20E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874240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53896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58BA32" w14:textId="77777777" w:rsidR="00B71B73" w:rsidRDefault="00B71B73" w:rsidP="00407ECB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08EBD2A1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FC2262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BFF6C6" w14:textId="77777777" w:rsidR="00B71B73" w:rsidRPr="007B0439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18AE4564" w14:textId="77777777" w:rsidR="00B772B2" w:rsidRDefault="00DD5D6E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="0039184A">
        <w:rPr>
          <w:rFonts w:ascii="Arial" w:hAnsi="Arial" w:cs="Arial"/>
          <w:color w:val="000000"/>
        </w:rPr>
        <w:t xml:space="preserve"> </w:t>
      </w:r>
      <w:r w:rsidR="000E43C3" w:rsidRPr="00D57CBB">
        <w:rPr>
          <w:rFonts w:ascii="Arial" w:hAnsi="Arial" w:cs="Arial"/>
          <w:color w:val="000000"/>
          <w:sz w:val="16"/>
          <w:szCs w:val="16"/>
        </w:rPr>
        <w:t xml:space="preserve"> </w:t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39184A">
        <w:rPr>
          <w:rFonts w:ascii="Arial" w:hAnsi="Arial" w:cs="Arial"/>
          <w:color w:val="000000"/>
          <w:sz w:val="16"/>
          <w:szCs w:val="16"/>
        </w:rPr>
        <w:t xml:space="preserve">  </w:t>
      </w:r>
      <w:r w:rsidR="00D37B36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="0039184A">
        <w:rPr>
          <w:rFonts w:ascii="Arial" w:hAnsi="Arial" w:cs="Arial"/>
          <w:color w:val="000000"/>
          <w:sz w:val="16"/>
          <w:szCs w:val="16"/>
        </w:rPr>
        <w:t xml:space="preserve"> </w:t>
      </w:r>
      <w:r w:rsidR="00906E6E">
        <w:rPr>
          <w:rFonts w:ascii="Arial" w:hAnsi="Arial" w:cs="Arial"/>
          <w:color w:val="000000"/>
          <w:sz w:val="16"/>
          <w:szCs w:val="16"/>
        </w:rPr>
        <w:t xml:space="preserve">                         </w:t>
      </w:r>
    </w:p>
    <w:p w14:paraId="70A8C91E" w14:textId="77777777" w:rsidR="00660B8C" w:rsidRDefault="00660B8C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16388228" w14:textId="77777777" w:rsidR="00AF1D57" w:rsidRPr="00AF1D57" w:rsidRDefault="00AF1D57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8"/>
      <w:footerReference w:type="even" r:id="rId9"/>
      <w:headerReference w:type="first" r:id="rId10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F4ACA" w16cid:durableId="210F9020"/>
  <w16cid:commentId w16cid:paraId="45FE5E3A" w16cid:durableId="210F908A"/>
  <w16cid:commentId w16cid:paraId="5CF2C647" w16cid:durableId="210F90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83CCC" w14:textId="77777777" w:rsidR="000C0AFE" w:rsidRDefault="000C0AFE">
      <w:r>
        <w:separator/>
      </w:r>
    </w:p>
  </w:endnote>
  <w:endnote w:type="continuationSeparator" w:id="0">
    <w:p w14:paraId="7BE449A0" w14:textId="77777777" w:rsidR="000C0AFE" w:rsidRDefault="000C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121A" w14:textId="77777777" w:rsidR="00931511" w:rsidRDefault="00931511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D651D3" w14:textId="77777777"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35974" w14:textId="77777777" w:rsidR="000C0AFE" w:rsidRDefault="000C0AFE">
      <w:r>
        <w:separator/>
      </w:r>
    </w:p>
  </w:footnote>
  <w:footnote w:type="continuationSeparator" w:id="0">
    <w:p w14:paraId="550847B5" w14:textId="77777777" w:rsidR="000C0AFE" w:rsidRDefault="000C0AFE">
      <w:r>
        <w:continuationSeparator/>
      </w:r>
    </w:p>
  </w:footnote>
  <w:footnote w:id="1">
    <w:p w14:paraId="376D6713" w14:textId="77777777"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7B181B1E" w14:textId="1AA5E6D0" w:rsidR="00931511" w:rsidRPr="003829F3" w:rsidRDefault="00931511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sz w:val="14"/>
          <w:szCs w:val="14"/>
        </w:rPr>
        <w:t xml:space="preserve"> </w:t>
      </w:r>
      <w:r w:rsidRPr="003829F3">
        <w:rPr>
          <w:rFonts w:ascii="Arial" w:hAnsi="Arial" w:cs="Arial"/>
          <w:sz w:val="14"/>
          <w:szCs w:val="14"/>
        </w:rPr>
        <w:t>Umowa zawierana jest tylko na jeden semestr roku szkolnego</w:t>
      </w:r>
      <w:r w:rsidR="00FD0CB0">
        <w:rPr>
          <w:rFonts w:ascii="Arial" w:hAnsi="Arial" w:cs="Arial"/>
          <w:sz w:val="14"/>
          <w:szCs w:val="14"/>
        </w:rPr>
        <w:t xml:space="preserve"> </w:t>
      </w:r>
      <w:r w:rsidR="007B0ECD" w:rsidRPr="007B0ECD">
        <w:rPr>
          <w:rFonts w:ascii="Arial" w:hAnsi="Arial" w:cs="Arial"/>
          <w:sz w:val="14"/>
          <w:szCs w:val="14"/>
        </w:rPr>
        <w:t>201</w:t>
      </w:r>
      <w:r w:rsidR="0046337D">
        <w:rPr>
          <w:rFonts w:ascii="Arial" w:hAnsi="Arial" w:cs="Arial"/>
          <w:sz w:val="14"/>
          <w:szCs w:val="14"/>
        </w:rPr>
        <w:t>9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46337D" w:rsidRPr="007B0ECD">
        <w:rPr>
          <w:rFonts w:ascii="Arial" w:hAnsi="Arial" w:cs="Arial"/>
          <w:sz w:val="14"/>
          <w:szCs w:val="14"/>
        </w:rPr>
        <w:t>20</w:t>
      </w:r>
      <w:r w:rsidR="0046337D">
        <w:rPr>
          <w:rFonts w:ascii="Arial" w:hAnsi="Arial" w:cs="Arial"/>
          <w:sz w:val="14"/>
          <w:szCs w:val="14"/>
        </w:rPr>
        <w:t>20</w:t>
      </w:r>
    </w:p>
  </w:footnote>
  <w:footnote w:id="2">
    <w:p w14:paraId="66D53838" w14:textId="77777777"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3">
    <w:p w14:paraId="03E18572" w14:textId="237E9AF2"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14:paraId="3CC425A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3A121AAE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639664F8" w14:textId="63A23044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1BAC5D2E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3E7F7472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3AA2FEE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1A189977" w14:textId="0BA52EF0" w:rsidR="00931511" w:rsidRPr="001C1DC6" w:rsidRDefault="00931511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74541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3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74541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5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6C1D8F94" w14:textId="77777777" w:rsidTr="00617B2B">
      <w:trPr>
        <w:cantSplit/>
        <w:trHeight w:val="252"/>
      </w:trPr>
      <w:tc>
        <w:tcPr>
          <w:tcW w:w="2003" w:type="dxa"/>
          <w:vMerge/>
        </w:tcPr>
        <w:p w14:paraId="4BE52CB8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31F15966" w14:textId="1404B5E0" w:rsidR="00931511" w:rsidRDefault="00931511" w:rsidP="0020175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</w:t>
          </w:r>
          <w:r w:rsidR="002017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9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201752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2017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12FF6DA2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14:paraId="451A15A7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74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5"/>
      <w:gridCol w:w="7654"/>
      <w:gridCol w:w="1581"/>
    </w:tblGrid>
    <w:tr w:rsidR="00931511" w:rsidRPr="001C1DC6" w14:paraId="15DDD48A" w14:textId="77777777" w:rsidTr="009D1BC6">
      <w:trPr>
        <w:cantSplit/>
        <w:trHeight w:val="556"/>
      </w:trPr>
      <w:tc>
        <w:tcPr>
          <w:tcW w:w="1995" w:type="dxa"/>
          <w:vMerge w:val="restart"/>
        </w:tcPr>
        <w:p w14:paraId="330123BA" w14:textId="77777777" w:rsidR="00931511" w:rsidRDefault="00931511" w:rsidP="0046262E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DC46924" w14:textId="789B4CDE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03027801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0C25D63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0B855A17" w14:textId="621A341B" w:rsidR="00931511" w:rsidRPr="001C1DC6" w:rsidRDefault="00931511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74541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674541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5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5C61239" w14:textId="77777777" w:rsidTr="00617B2B">
      <w:trPr>
        <w:cantSplit/>
        <w:trHeight w:val="508"/>
      </w:trPr>
      <w:tc>
        <w:tcPr>
          <w:tcW w:w="1995" w:type="dxa"/>
          <w:vMerge/>
        </w:tcPr>
        <w:p w14:paraId="7A2F5DBD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62C10ED" w14:textId="5A8EADD6" w:rsidR="00931511" w:rsidRDefault="00931511" w:rsidP="00E11037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E1103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9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E1103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0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639211E9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14:paraId="4AB61B34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2D33DB"/>
    <w:multiLevelType w:val="hybridMultilevel"/>
    <w:tmpl w:val="CC464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7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8"/>
  </w:num>
  <w:num w:numId="4">
    <w:abstractNumId w:val="31"/>
  </w:num>
  <w:num w:numId="5">
    <w:abstractNumId w:val="15"/>
  </w:num>
  <w:num w:numId="6">
    <w:abstractNumId w:val="4"/>
  </w:num>
  <w:num w:numId="7">
    <w:abstractNumId w:val="18"/>
  </w:num>
  <w:num w:numId="8">
    <w:abstractNumId w:val="34"/>
  </w:num>
  <w:num w:numId="9">
    <w:abstractNumId w:val="2"/>
  </w:num>
  <w:num w:numId="10">
    <w:abstractNumId w:val="7"/>
  </w:num>
  <w:num w:numId="11">
    <w:abstractNumId w:val="27"/>
  </w:num>
  <w:num w:numId="12">
    <w:abstractNumId w:val="39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5"/>
  </w:num>
  <w:num w:numId="20">
    <w:abstractNumId w:val="5"/>
  </w:num>
  <w:num w:numId="21">
    <w:abstractNumId w:val="16"/>
  </w:num>
  <w:num w:numId="22">
    <w:abstractNumId w:val="23"/>
  </w:num>
  <w:num w:numId="23">
    <w:abstractNumId w:val="36"/>
  </w:num>
  <w:num w:numId="24">
    <w:abstractNumId w:val="26"/>
  </w:num>
  <w:num w:numId="25">
    <w:abstractNumId w:val="29"/>
  </w:num>
  <w:num w:numId="26">
    <w:abstractNumId w:val="24"/>
  </w:num>
  <w:num w:numId="27">
    <w:abstractNumId w:val="28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7"/>
  </w:num>
  <w:num w:numId="33">
    <w:abstractNumId w:val="22"/>
  </w:num>
  <w:num w:numId="34">
    <w:abstractNumId w:val="33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siitk2CpcjRUMX1bFSzfQkYZsig=" w:salt="Z+abRWe5XKcvr6nBGRUhL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D7"/>
    <w:rsid w:val="00001334"/>
    <w:rsid w:val="0000218E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80F81"/>
    <w:rsid w:val="0008113F"/>
    <w:rsid w:val="00083DB3"/>
    <w:rsid w:val="00084356"/>
    <w:rsid w:val="0008436A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A0314"/>
    <w:rsid w:val="000A1C52"/>
    <w:rsid w:val="000A23EA"/>
    <w:rsid w:val="000A34F9"/>
    <w:rsid w:val="000A46C2"/>
    <w:rsid w:val="000A7002"/>
    <w:rsid w:val="000A70E9"/>
    <w:rsid w:val="000A738C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0AFE"/>
    <w:rsid w:val="000C1D98"/>
    <w:rsid w:val="000C1E61"/>
    <w:rsid w:val="000C32E8"/>
    <w:rsid w:val="000C4B87"/>
    <w:rsid w:val="000C6AE2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6CE7"/>
    <w:rsid w:val="00117326"/>
    <w:rsid w:val="0011742A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DDE"/>
    <w:rsid w:val="001510C5"/>
    <w:rsid w:val="001518D8"/>
    <w:rsid w:val="00151BB9"/>
    <w:rsid w:val="0015246E"/>
    <w:rsid w:val="001547C4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E2EA7"/>
    <w:rsid w:val="001E4D16"/>
    <w:rsid w:val="001E5810"/>
    <w:rsid w:val="001E5AEF"/>
    <w:rsid w:val="001E5F42"/>
    <w:rsid w:val="001E7326"/>
    <w:rsid w:val="001E7959"/>
    <w:rsid w:val="001F2895"/>
    <w:rsid w:val="001F2DF9"/>
    <w:rsid w:val="001F31A3"/>
    <w:rsid w:val="001F327E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85E"/>
    <w:rsid w:val="002F3900"/>
    <w:rsid w:val="002F4D85"/>
    <w:rsid w:val="002F4F68"/>
    <w:rsid w:val="002F4FFC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791C"/>
    <w:rsid w:val="0039184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1FFD"/>
    <w:rsid w:val="004B38FA"/>
    <w:rsid w:val="004B494C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432"/>
    <w:rsid w:val="0058655C"/>
    <w:rsid w:val="00586956"/>
    <w:rsid w:val="005871D0"/>
    <w:rsid w:val="00587E97"/>
    <w:rsid w:val="005902F6"/>
    <w:rsid w:val="005906F4"/>
    <w:rsid w:val="0059122E"/>
    <w:rsid w:val="005927CF"/>
    <w:rsid w:val="005929F9"/>
    <w:rsid w:val="00592C3E"/>
    <w:rsid w:val="005937D8"/>
    <w:rsid w:val="005978E6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7D"/>
    <w:rsid w:val="005E36F4"/>
    <w:rsid w:val="005E45E0"/>
    <w:rsid w:val="005E582B"/>
    <w:rsid w:val="005E69EA"/>
    <w:rsid w:val="005E78F7"/>
    <w:rsid w:val="005F1CE1"/>
    <w:rsid w:val="005F2D6F"/>
    <w:rsid w:val="005F5238"/>
    <w:rsid w:val="005F69A7"/>
    <w:rsid w:val="005F71AE"/>
    <w:rsid w:val="0060263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DB8"/>
    <w:rsid w:val="00673E69"/>
    <w:rsid w:val="00674541"/>
    <w:rsid w:val="00674849"/>
    <w:rsid w:val="00674B17"/>
    <w:rsid w:val="00675793"/>
    <w:rsid w:val="00675F2C"/>
    <w:rsid w:val="006762DF"/>
    <w:rsid w:val="006762EC"/>
    <w:rsid w:val="006823AC"/>
    <w:rsid w:val="00683275"/>
    <w:rsid w:val="006845AA"/>
    <w:rsid w:val="00684944"/>
    <w:rsid w:val="00684F64"/>
    <w:rsid w:val="00685AD0"/>
    <w:rsid w:val="0068609C"/>
    <w:rsid w:val="00686CE2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72AC"/>
    <w:rsid w:val="007B7BFE"/>
    <w:rsid w:val="007C10E5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22C0"/>
    <w:rsid w:val="008545C1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5AF"/>
    <w:rsid w:val="00866B42"/>
    <w:rsid w:val="00867B75"/>
    <w:rsid w:val="00871D3A"/>
    <w:rsid w:val="00872400"/>
    <w:rsid w:val="00874B5D"/>
    <w:rsid w:val="008757B6"/>
    <w:rsid w:val="008768E1"/>
    <w:rsid w:val="00876939"/>
    <w:rsid w:val="00876966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9B1"/>
    <w:rsid w:val="008E56B9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9E"/>
    <w:rsid w:val="009B298A"/>
    <w:rsid w:val="009B52A8"/>
    <w:rsid w:val="009B6C10"/>
    <w:rsid w:val="009B7611"/>
    <w:rsid w:val="009C0029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ED1"/>
    <w:rsid w:val="009F6F0A"/>
    <w:rsid w:val="009F77B8"/>
    <w:rsid w:val="00A0057B"/>
    <w:rsid w:val="00A00EF8"/>
    <w:rsid w:val="00A012A2"/>
    <w:rsid w:val="00A027DC"/>
    <w:rsid w:val="00A05331"/>
    <w:rsid w:val="00A0551D"/>
    <w:rsid w:val="00A108F6"/>
    <w:rsid w:val="00A110CA"/>
    <w:rsid w:val="00A11A24"/>
    <w:rsid w:val="00A11E10"/>
    <w:rsid w:val="00A13590"/>
    <w:rsid w:val="00A155E5"/>
    <w:rsid w:val="00A15F75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54A8"/>
    <w:rsid w:val="00B05BD0"/>
    <w:rsid w:val="00B0770E"/>
    <w:rsid w:val="00B108B9"/>
    <w:rsid w:val="00B12086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46DF"/>
    <w:rsid w:val="00B75728"/>
    <w:rsid w:val="00B75BD8"/>
    <w:rsid w:val="00B7694C"/>
    <w:rsid w:val="00B772B2"/>
    <w:rsid w:val="00B8200D"/>
    <w:rsid w:val="00B839FE"/>
    <w:rsid w:val="00B83C2F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4811"/>
    <w:rsid w:val="00D160A0"/>
    <w:rsid w:val="00D17D1A"/>
    <w:rsid w:val="00D17E93"/>
    <w:rsid w:val="00D237A5"/>
    <w:rsid w:val="00D23955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4262"/>
    <w:rsid w:val="00F147C4"/>
    <w:rsid w:val="00F1559D"/>
    <w:rsid w:val="00F155CF"/>
    <w:rsid w:val="00F161CE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2FA7"/>
    <w:rsid w:val="00F73651"/>
    <w:rsid w:val="00F73976"/>
    <w:rsid w:val="00F73A2E"/>
    <w:rsid w:val="00F74C55"/>
    <w:rsid w:val="00F75655"/>
    <w:rsid w:val="00F75DEE"/>
    <w:rsid w:val="00F7670B"/>
    <w:rsid w:val="00F769B2"/>
    <w:rsid w:val="00F77DF8"/>
    <w:rsid w:val="00F8005E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FADFB"/>
  <w15:docId w15:val="{9C4EC8A9-B037-4A96-AC42-21C5C27A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275F-BDC0-4787-9FEB-26F8AA2C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549</Words>
  <Characters>15298</Characters>
  <Application>Microsoft Office Word</Application>
  <DocSecurity>8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7812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Maria Koszucka</cp:lastModifiedBy>
  <cp:revision>64</cp:revision>
  <cp:lastPrinted>2019-08-27T12:24:00Z</cp:lastPrinted>
  <dcterms:created xsi:type="dcterms:W3CDTF">2017-09-08T11:17:00Z</dcterms:created>
  <dcterms:modified xsi:type="dcterms:W3CDTF">2019-09-05T16:50:00Z</dcterms:modified>
</cp:coreProperties>
</file>